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6E" w:rsidRDefault="0057566E" w:rsidP="00422B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D35622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B87B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="003A3BDF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17D73" w:rsidRPr="00D35622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87B3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/256</w:t>
      </w:r>
      <w:r w:rsidR="00324438" w:rsidRPr="00D3562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517BC" w:rsidRPr="00D35622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86F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7B3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</w:t>
      </w:r>
      <w:r w:rsidR="00D17D73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4438"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B87B39">
        <w:rPr>
          <w:rFonts w:ascii="TH SarabunIT๙" w:hAnsi="TH SarabunIT๙" w:cs="TH SarabunIT๙" w:hint="cs"/>
          <w:b/>
          <w:bCs/>
          <w:sz w:val="32"/>
          <w:szCs w:val="32"/>
          <w:cs/>
        </w:rPr>
        <w:t>09.</w:t>
      </w:r>
      <w:r w:rsidR="008E3DF8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D35622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D35622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D35622" w:rsidRDefault="00BD4055" w:rsidP="00086F83">
      <w:pPr>
        <w:ind w:left="5103" w:hanging="3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B67B51" w:rsidRPr="00D35622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086F83">
        <w:rPr>
          <w:rFonts w:ascii="TH SarabunIT๙" w:hAnsi="TH SarabunIT๙" w:cs="TH SarabunIT๙" w:hint="cs"/>
          <w:spacing w:val="-14"/>
          <w:sz w:val="32"/>
          <w:szCs w:val="32"/>
          <w:cs/>
        </w:rPr>
        <w:t>นักวิชาการส่งเสริมการเกษตรชำนาญการพิเศษ</w:t>
      </w:r>
      <w:r w:rsidR="00086F83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เกษตรอำเภอบางมูลนาก ประธาน</w:t>
      </w:r>
      <w:r w:rsidR="00086F83" w:rsidRPr="00D356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62357" w:rsidRPr="00D35622" w:rsidRDefault="00BD4055" w:rsidP="00B6235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="00B62357" w:rsidRPr="00D35622">
        <w:rPr>
          <w:rFonts w:ascii="TH SarabunIT๙" w:hAnsi="TH SarabunIT๙" w:cs="TH SarabunIT๙"/>
          <w:sz w:val="32"/>
          <w:szCs w:val="32"/>
          <w:cs/>
        </w:rPr>
        <w:tab/>
      </w:r>
      <w:r w:rsidR="00B62357" w:rsidRPr="00D35622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่งเสริมการเกษตรชำนาญการ     </w:t>
      </w:r>
    </w:p>
    <w:p w:rsidR="00F96250" w:rsidRPr="00D35622" w:rsidRDefault="002B2343" w:rsidP="006454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/>
          <w:sz w:val="32"/>
          <w:szCs w:val="32"/>
        </w:rPr>
        <w:tab/>
      </w:r>
      <w:r w:rsidRPr="00D35622">
        <w:rPr>
          <w:rFonts w:ascii="TH SarabunIT๙" w:hAnsi="TH SarabunIT๙" w:cs="TH SarabunIT๙"/>
          <w:sz w:val="32"/>
          <w:szCs w:val="32"/>
        </w:rPr>
        <w:tab/>
      </w:r>
      <w:r w:rsidR="00BD4055">
        <w:rPr>
          <w:rFonts w:ascii="TH SarabunIT๙" w:hAnsi="TH SarabunIT๙" w:cs="TH SarabunIT๙"/>
          <w:sz w:val="32"/>
          <w:szCs w:val="32"/>
        </w:rPr>
        <w:t>3</w:t>
      </w:r>
      <w:r w:rsidR="00AB2C58" w:rsidRPr="00D35622">
        <w:rPr>
          <w:rFonts w:ascii="TH SarabunIT๙" w:hAnsi="TH SarabunIT๙" w:cs="TH SarabunIT๙"/>
          <w:sz w:val="32"/>
          <w:szCs w:val="32"/>
        </w:rPr>
        <w:t xml:space="preserve">.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 xml:space="preserve">นางสาวกาญจนา  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  <w:t>ทาทอง</w:t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>
        <w:rPr>
          <w:rFonts w:ascii="TH SarabunIT๙" w:hAnsi="TH SarabunIT๙" w:cs="TH SarabunIT๙" w:hint="cs"/>
          <w:sz w:val="32"/>
          <w:szCs w:val="32"/>
          <w:cs/>
        </w:rPr>
        <w:tab/>
      </w:r>
      <w:r w:rsidR="00F96250" w:rsidRPr="00D35622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B32743" w:rsidRPr="00D35622" w:rsidRDefault="002B6F6E" w:rsidP="00B87B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87B3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>นางชุติกาญจน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D35622" w:rsidRDefault="00B87B39" w:rsidP="00CE20B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 xml:space="preserve">.  นางฐานิตา 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D3562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B32743" w:rsidRPr="00D35622" w:rsidRDefault="00B87B39" w:rsidP="00B327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32743" w:rsidRPr="00D35622">
        <w:rPr>
          <w:rFonts w:ascii="TH SarabunIT๙" w:hAnsi="TH SarabunIT๙" w:cs="TH SarabunIT๙"/>
          <w:sz w:val="32"/>
          <w:szCs w:val="32"/>
        </w:rPr>
        <w:t>.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B32743" w:rsidRPr="00D35622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D35622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Pr="00691C49" w:rsidRDefault="002B6F6E" w:rsidP="006454D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A52652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08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B2C58" w:rsidRPr="00B62357" w:rsidRDefault="00B32743" w:rsidP="00422B93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ไม่มี</w:t>
      </w:r>
    </w:p>
    <w:p w:rsidR="005772E8" w:rsidRPr="005772E8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17381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F96250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62357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C7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C7195" w:rsidRDefault="00B517BC" w:rsidP="006327F0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C7195">
        <w:rPr>
          <w:rFonts w:ascii="TH SarabunIT๙" w:hAnsi="TH SarabunIT๙" w:cs="TH SarabunIT๙" w:hint="cs"/>
          <w:sz w:val="32"/>
          <w:szCs w:val="32"/>
          <w:cs/>
        </w:rPr>
        <w:tab/>
      </w:r>
      <w:r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086F8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ักวิชาการส่งเสริมการเกษตรชำนาญการพิเศษ รักษาราชการแทน </w:t>
      </w:r>
      <w:r w:rsidR="00BD405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9C7195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9C7195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9C7195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9C7195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0C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F0C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F0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503FE3" w:rsidRPr="000F5849" w:rsidRDefault="00503FE3" w:rsidP="00C67C3C">
      <w:pPr>
        <w:pStyle w:val="aa"/>
        <w:numPr>
          <w:ilvl w:val="1"/>
          <w:numId w:val="1"/>
        </w:numPr>
        <w:tabs>
          <w:tab w:val="left" w:pos="1701"/>
        </w:tabs>
        <w:ind w:left="0" w:right="-2" w:firstLine="1695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>แจ้งข้าราชการ</w:t>
      </w:r>
      <w:r w:rsidR="008015D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ใหม่ </w:t>
      </w:r>
    </w:p>
    <w:p w:rsidR="00503FE3" w:rsidRDefault="00503FE3" w:rsidP="00D14705">
      <w:pPr>
        <w:pStyle w:val="aa"/>
        <w:ind w:left="0" w:right="-2" w:firstLine="1695"/>
        <w:rPr>
          <w:rFonts w:ascii="TH SarabunIT๙" w:hAnsi="TH SarabunIT๙" w:cs="TH SarabunIT๙"/>
          <w:sz w:val="32"/>
          <w:szCs w:val="32"/>
        </w:rPr>
      </w:pPr>
      <w:r w:rsidRPr="000F58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C401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584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14705">
        <w:rPr>
          <w:rFonts w:ascii="TH SarabunIT๙" w:hAnsi="TH SarabunIT๙" w:cs="TH SarabunIT๙" w:hint="cs"/>
          <w:sz w:val="32"/>
          <w:szCs w:val="32"/>
          <w:cs/>
        </w:rPr>
        <w:t>สำราญ  วรรณเกตุ ปลัดอำเภอหัวหน้ากลุ่มงานทะเบียนและบัตร ที่ทำการปกครองอำเภอบางมูลนาก ไปดำรงตำแหน่ง ปลัดอำเภอหัวหน้ากลุ่มงานบริหารงานปกครองที่ทำการปกครองอำเภอบึงนาราง</w:t>
      </w:r>
    </w:p>
    <w:p w:rsidR="00311C84" w:rsidRDefault="002C4016" w:rsidP="00D14705">
      <w:pPr>
        <w:pStyle w:val="aa"/>
        <w:tabs>
          <w:tab w:val="left" w:pos="1701"/>
        </w:tabs>
        <w:ind w:left="1695" w:right="-2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1B27" w:rsidRDefault="00571B27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5772E8" w:rsidRPr="005772E8" w:rsidRDefault="005772E8" w:rsidP="006327F0">
      <w:pPr>
        <w:tabs>
          <w:tab w:val="left" w:pos="426"/>
          <w:tab w:val="left" w:pos="2835"/>
        </w:tabs>
        <w:rPr>
          <w:rFonts w:ascii="TH SarabunIT๙" w:hAnsi="TH SarabunIT๙" w:cs="TH SarabunIT๙"/>
          <w:sz w:val="16"/>
          <w:szCs w:val="16"/>
          <w:cs/>
        </w:rPr>
      </w:pPr>
    </w:p>
    <w:p w:rsidR="00597B27" w:rsidRPr="00D35622" w:rsidRDefault="00597B27" w:rsidP="0069680B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D356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4705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D3562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D35622"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:rsidR="00CE20BD" w:rsidRDefault="00597B27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56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</w:t>
      </w:r>
      <w:r w:rsidRPr="00C8039B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8039B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D1470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8039B" w:rsidRPr="00C8039B">
        <w:rPr>
          <w:rFonts w:ascii="TH SarabunIT๙" w:hAnsi="TH SarabunIT๙" w:cs="TH SarabunIT๙"/>
          <w:sz w:val="32"/>
          <w:szCs w:val="32"/>
        </w:rPr>
        <w:t xml:space="preserve"> 2565</w:t>
      </w: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162B" w:rsidRDefault="003C162B" w:rsidP="003C16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:rsidR="003C162B" w:rsidRDefault="003C162B" w:rsidP="003C1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C4016" w:rsidRDefault="002C4016" w:rsidP="003C16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2457">
        <w:rPr>
          <w:rFonts w:ascii="TH SarabunIT๙" w:hAnsi="TH SarabunIT๙" w:cs="TH SarabunIT๙"/>
          <w:sz w:val="32"/>
          <w:szCs w:val="32"/>
        </w:rPr>
        <w:tab/>
      </w:r>
    </w:p>
    <w:p w:rsidR="003C162B" w:rsidRPr="003C162B" w:rsidRDefault="003C162B" w:rsidP="003C162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162B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3C162B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</w:t>
      </w:r>
      <w:r w:rsidRPr="003C162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4 </w:t>
      </w:r>
      <w:r w:rsidRPr="003C162B">
        <w:rPr>
          <w:rFonts w:ascii="TH SarabunIT๙" w:hAnsi="TH SarabunIT๙" w:cs="TH SarabunIT๙" w:hint="cs"/>
          <w:sz w:val="32"/>
          <w:szCs w:val="32"/>
          <w:cs/>
        </w:rPr>
        <w:t xml:space="preserve">...  </w:t>
      </w:r>
    </w:p>
    <w:p w:rsidR="003C162B" w:rsidRDefault="003C162B" w:rsidP="003C16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162B" w:rsidRDefault="003C162B" w:rsidP="003C16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162B" w:rsidRDefault="003C162B" w:rsidP="003C16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4016" w:rsidRPr="002C4016" w:rsidRDefault="002C4016" w:rsidP="002C4016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C4016">
        <w:rPr>
          <w:rFonts w:ascii="TH SarabunIT๙" w:hAnsi="TH SarabunIT๙" w:cs="TH SarabunIT๙"/>
          <w:sz w:val="32"/>
          <w:szCs w:val="32"/>
        </w:rPr>
        <w:t>-2-</w:t>
      </w:r>
    </w:p>
    <w:p w:rsidR="002C4016" w:rsidRPr="00C8039B" w:rsidRDefault="002C4016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8039B" w:rsidRDefault="00C8039B" w:rsidP="00C8039B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E7715" w:rsidRPr="004E7715" w:rsidRDefault="004E7715" w:rsidP="00422B9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B93" w:rsidRPr="00180A30" w:rsidRDefault="00422B93" w:rsidP="00422B93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6F55EE" w:rsidRPr="00E6133B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Default="006F55EE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21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EC10D5" w:rsidRDefault="00EC10D5" w:rsidP="006F55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0D5" w:rsidRPr="00EC10D5" w:rsidRDefault="00EC10D5" w:rsidP="006F55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10D5"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โครงการเพื่อเป็นแนวทางในการเบิกจ่าย ประจำปีงบประมาณ พ.ศ. 2566</w:t>
      </w:r>
    </w:p>
    <w:p w:rsidR="00EC10D5" w:rsidRPr="006B21F2" w:rsidRDefault="00EC10D5" w:rsidP="006F55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62F72" w:rsidRDefault="006F55EE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 w:rsidRPr="002879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879D1" w:rsidRPr="002879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379095</wp:posOffset>
            </wp:positionV>
            <wp:extent cx="5688330" cy="4857750"/>
            <wp:effectExtent l="19050" t="0" r="7620" b="0"/>
            <wp:wrapNone/>
            <wp:docPr id="2" name="Picture 1" descr="C:\Users\Lenovo M70c\Downloads\บบ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M70c\Downloads\บบบ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A27030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เบิกจ่ายงบประมาณเป็นไปตามเป้าหมาย</w:t>
      </w:r>
    </w:p>
    <w:p w:rsidR="00A27030" w:rsidRDefault="00A27030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เบิกจ่ายให้เป็นไปตามงวดงาน ถ้าเหลือให้ส่งคืน</w:t>
      </w:r>
    </w:p>
    <w:p w:rsidR="00A27030" w:rsidRDefault="00A27030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บ้านพักซ่อมไม่ได้แจ้งให้ทำเรื่องรื้อถอน อ.บางมูลนากสืบข้อมูลว่าใครมาอยู่</w:t>
      </w: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3C162B" w:rsidRPr="003C162B" w:rsidRDefault="003C162B" w:rsidP="003C1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C16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3C162B">
        <w:rPr>
          <w:rFonts w:ascii="TH SarabunIT๙" w:hAnsi="TH SarabunIT๙" w:cs="TH SarabunIT๙" w:hint="cs"/>
          <w:spacing w:val="-6"/>
          <w:sz w:val="32"/>
          <w:szCs w:val="32"/>
          <w:u w:val="double"/>
          <w:cs/>
        </w:rPr>
        <w:t>ฝ่ายยุทธศาสตร์และสารสนเทศ</w:t>
      </w:r>
      <w:r w:rsidRPr="003C162B"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EC10D5" w:rsidRDefault="00EC10D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D14705" w:rsidP="00A62F72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</w:p>
    <w:p w:rsidR="00D14705" w:rsidRDefault="003C162B" w:rsidP="003C162B">
      <w:pPr>
        <w:tabs>
          <w:tab w:val="left" w:pos="2835"/>
          <w:tab w:val="left" w:pos="3261"/>
          <w:tab w:val="left" w:pos="331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6327F0" w:rsidRPr="006327F0" w:rsidRDefault="00A62F72" w:rsidP="00544D5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F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:rsidR="00A27030" w:rsidRDefault="00A27030" w:rsidP="00A27030">
      <w:pPr>
        <w:pStyle w:val="aa"/>
        <w:tabs>
          <w:tab w:val="left" w:pos="1418"/>
          <w:tab w:val="left" w:pos="3261"/>
        </w:tabs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1. </w:t>
      </w:r>
      <w:r w:rsidRPr="00E9507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ารปฏิบัติงานตามระบบส่งเสริมการเกษตร </w:t>
      </w:r>
      <w:r w:rsidRPr="00E9507A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E9507A">
        <w:rPr>
          <w:rFonts w:ascii="TH SarabunIT๙" w:hAnsi="TH SarabunIT๙" w:cs="TH SarabunIT๙"/>
          <w:color w:val="000000"/>
          <w:sz w:val="32"/>
          <w:szCs w:val="32"/>
        </w:rPr>
        <w:t>Training and Visit System</w:t>
      </w:r>
      <w:r w:rsidRPr="00E9507A">
        <w:rPr>
          <w:rFonts w:ascii="TH SarabunIT๙" w:hAnsi="TH SarabunIT๙" w:cs="TH SarabunIT๙"/>
          <w:color w:val="000000"/>
          <w:sz w:val="32"/>
          <w:szCs w:val="32"/>
          <w:cs/>
        </w:rPr>
        <w:t>) ประจำปีงบประมาณ พ.ศ.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A27030" w:rsidRDefault="00A27030" w:rsidP="00A27030">
      <w:pPr>
        <w:tabs>
          <w:tab w:val="left" w:pos="3261"/>
        </w:tabs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2. </w:t>
      </w:r>
      <w:r w:rsidRPr="00A2703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ำนักงานเกษตรจังหวัด กำหนดจัดเวทีแลกเปลี่ยนเรียนรู้ระดับอำเภอ </w:t>
      </w:r>
      <w:r w:rsidRPr="00A27030">
        <w:rPr>
          <w:rFonts w:ascii="TH SarabunIT๙" w:hAnsi="TH SarabunIT๙" w:cs="TH SarabunIT๙"/>
          <w:spacing w:val="-16"/>
          <w:sz w:val="32"/>
          <w:szCs w:val="32"/>
        </w:rPr>
        <w:t xml:space="preserve"> DW </w:t>
      </w:r>
      <w:r w:rsidRPr="00A27030">
        <w:rPr>
          <w:rFonts w:ascii="TH SarabunIT๙" w:hAnsi="TH SarabunIT๙" w:cs="TH SarabunIT๙"/>
          <w:sz w:val="32"/>
          <w:szCs w:val="32"/>
          <w:cs/>
        </w:rPr>
        <w:t xml:space="preserve">ครั้งที่ 2 </w:t>
      </w:r>
      <w:r w:rsidRPr="00A27030">
        <w:rPr>
          <w:rFonts w:ascii="TH SarabunIT๙" w:hAnsi="TH SarabunIT๙" w:cs="TH SarabunIT๙" w:hint="cs"/>
          <w:sz w:val="32"/>
          <w:szCs w:val="32"/>
          <w:cs/>
        </w:rPr>
        <w:t>เวทีแลกเปลี่ยนเรียนรู้ด้านการจัดเวทีชุมชน โดยกลุ่มยุทธศาสตร์และสารสนเทศ ใน</w:t>
      </w:r>
      <w:r w:rsidRPr="00A27030">
        <w:rPr>
          <w:rFonts w:ascii="TH SarabunIT๙" w:hAnsi="TH SarabunIT๙" w:cs="TH SarabunIT๙"/>
          <w:sz w:val="32"/>
          <w:szCs w:val="32"/>
          <w:cs/>
        </w:rPr>
        <w:t xml:space="preserve">วันที่ 14 ธันวาคม 2565 </w:t>
      </w:r>
    </w:p>
    <w:p w:rsidR="00A27030" w:rsidRDefault="00A27030" w:rsidP="00A27030">
      <w:pPr>
        <w:tabs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 w:rsidRPr="00A2703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ณ ที่ทำการกลุ่มแปลงใหญ่ข้าว หมู่ที่ 3 ตำบลดงป่าคำ อำเภอเมืองพิจิตร </w:t>
      </w:r>
      <w:r w:rsidRPr="00A27030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>จังหวัดพิจิตร</w:t>
      </w:r>
      <w:r w:rsidRPr="00A27030">
        <w:rPr>
          <w:rFonts w:ascii="TH SarabunIT๙" w:hAnsi="TH SarabunIT๙" w:cs="TH SarabunIT๙"/>
          <w:sz w:val="32"/>
          <w:szCs w:val="32"/>
          <w:cs/>
        </w:rPr>
        <w:t xml:space="preserve"> เป้าหมายประกอบด้วย เจ้าหน้าที่ส่งเสริมการเกษตร</w:t>
      </w:r>
      <w:r w:rsidRPr="00A27030">
        <w:rPr>
          <w:rFonts w:ascii="TH SarabunIT๙" w:hAnsi="TH SarabunIT๙" w:cs="TH SarabunIT๙" w:hint="cs"/>
          <w:sz w:val="32"/>
          <w:szCs w:val="32"/>
          <w:cs/>
        </w:rPr>
        <w:tab/>
      </w:r>
      <w:r w:rsidRPr="00A27030">
        <w:rPr>
          <w:rFonts w:ascii="TH SarabunIT๙" w:hAnsi="TH SarabunIT๙" w:cs="TH SarabunIT๙"/>
          <w:sz w:val="32"/>
          <w:szCs w:val="32"/>
          <w:cs/>
        </w:rPr>
        <w:t>ระดับจังหวัด และ</w:t>
      </w:r>
      <w:r w:rsidRPr="00A27030">
        <w:rPr>
          <w:rFonts w:ascii="TH SarabunIT๙" w:hAnsi="TH SarabunIT๙" w:cs="TH SarabunIT๙"/>
          <w:spacing w:val="-10"/>
          <w:sz w:val="32"/>
          <w:szCs w:val="32"/>
          <w:cs/>
        </w:rPr>
        <w:t>เจ้าหน้าที่ส่งเสริมการเกษตรระดับอำเภอ</w:t>
      </w:r>
      <w:r w:rsidRPr="00A27030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กี่ยวข้องทั้ง 12 อำเภอ</w:t>
      </w:r>
    </w:p>
    <w:p w:rsidR="00A27030" w:rsidRDefault="00A27030" w:rsidP="00A27030">
      <w:pPr>
        <w:tabs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3.</w:t>
      </w:r>
      <w:r w:rsidRPr="00A27030">
        <w:rPr>
          <w:rFonts w:ascii="TH SarabunIT๙" w:hAnsi="TH SarabunIT๙" w:cs="TH SarabunIT๙"/>
          <w:sz w:val="32"/>
          <w:szCs w:val="32"/>
        </w:rPr>
        <w:t xml:space="preserve"> </w:t>
      </w:r>
      <w:r w:rsidRPr="00A27030">
        <w:rPr>
          <w:rFonts w:ascii="TH SarabunPSK" w:hAnsi="TH SarabunPSK" w:cs="TH SarabunPSK"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</w:t>
      </w:r>
      <w:r w:rsidRPr="00A27030">
        <w:rPr>
          <w:rFonts w:ascii="TH SarabunPSK" w:hAnsi="TH SarabunPSK" w:cs="TH SarabunPSK"/>
          <w:sz w:val="32"/>
          <w:szCs w:val="32"/>
        </w:rPr>
        <w:t xml:space="preserve"> </w:t>
      </w:r>
      <w:r w:rsidRPr="00A27030">
        <w:rPr>
          <w:rFonts w:ascii="TH SarabunPSK" w:hAnsi="TH SarabunPSK" w:cs="TH SarabunPSK"/>
          <w:sz w:val="32"/>
          <w:szCs w:val="32"/>
          <w:cs/>
        </w:rPr>
        <w:t>(ศพก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A024D">
        <w:rPr>
          <w:rFonts w:ascii="TH SarabunIT๙" w:hAnsi="TH SarabunIT๙" w:cs="TH SarabunIT๙"/>
          <w:sz w:val="32"/>
          <w:szCs w:val="32"/>
          <w:cs/>
        </w:rPr>
        <w:t>กำหนดจัดประชุมคณะกรรมการศูนย์เรียนรู้การเพิ่มประสิทธิภาพการผลิตสินค้าเกษตร</w:t>
      </w:r>
      <w:r w:rsidRPr="00BA024D">
        <w:rPr>
          <w:rFonts w:ascii="TH SarabunIT๙" w:hAnsi="TH SarabunIT๙" w:cs="TH SarabunIT๙"/>
          <w:sz w:val="32"/>
          <w:szCs w:val="32"/>
        </w:rPr>
        <w:t xml:space="preserve"> </w:t>
      </w:r>
      <w:r w:rsidRPr="00BA024D">
        <w:rPr>
          <w:rFonts w:ascii="TH SarabunIT๙" w:hAnsi="TH SarabunIT๙" w:cs="TH SarabunIT๙"/>
          <w:sz w:val="32"/>
          <w:szCs w:val="32"/>
          <w:cs/>
        </w:rPr>
        <w:t xml:space="preserve">ในวันที่ 23 ธันวาคม 25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A024D">
        <w:rPr>
          <w:rFonts w:ascii="TH SarabunIT๙" w:hAnsi="TH SarabunIT๙" w:cs="TH SarabunIT๙"/>
          <w:sz w:val="32"/>
          <w:szCs w:val="32"/>
          <w:cs/>
        </w:rPr>
        <w:t>ณ ศูนย์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A024D">
        <w:rPr>
          <w:rFonts w:ascii="TH SarabunIT๙" w:hAnsi="TH SarabunIT๙" w:cs="TH SarabunIT๙"/>
          <w:sz w:val="32"/>
          <w:szCs w:val="32"/>
          <w:cs/>
        </w:rPr>
        <w:t>ารเพิ่มประสิทธิภาพการผลิตสินค้าเกษ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อำเภอสามง่าม </w:t>
      </w:r>
      <w:r w:rsidRPr="00BA024D">
        <w:rPr>
          <w:rFonts w:ascii="TH SarabunIT๙" w:hAnsi="TH SarabunIT๙" w:cs="TH SarabunIT๙"/>
          <w:sz w:val="32"/>
          <w:szCs w:val="32"/>
          <w:cs/>
        </w:rPr>
        <w:t xml:space="preserve">จังหวัดพิจิตร  </w:t>
      </w:r>
    </w:p>
    <w:p w:rsidR="004A5F9B" w:rsidRDefault="004A5F9B" w:rsidP="004A5F9B">
      <w:pPr>
        <w:widowControl w:val="0"/>
        <w:tabs>
          <w:tab w:val="left" w:pos="2835"/>
          <w:tab w:val="left" w:pos="3969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4.</w:t>
      </w:r>
      <w:r w:rsidRPr="00114D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ผนการปฏิบัติงานตามระบบส่งเสริมการเกษตร สำนักงานเกษตร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F32CFD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F32CFD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</w:t>
      </w:r>
      <w:r w:rsidRPr="00F32C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5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างมูลนาก  วันที่ 6 ธันวาคม  2565 ทีม 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A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นิเทศงาน ครั้งที่ 2</w:t>
      </w:r>
      <w:r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เช้า</w:t>
      </w:r>
    </w:p>
    <w:p w:rsidR="00A27030" w:rsidRDefault="004A5F9B" w:rsidP="002133B2">
      <w:pPr>
        <w:widowControl w:val="0"/>
        <w:tabs>
          <w:tab w:val="left" w:pos="1560"/>
          <w:tab w:val="left" w:pos="2835"/>
          <w:tab w:val="left" w:pos="3969"/>
        </w:tabs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                  </w:t>
      </w:r>
      <w:r w:rsidR="002133B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ab/>
      </w:r>
      <w:r w:rsidR="002133B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27030">
        <w:rPr>
          <w:rFonts w:ascii="TH SarabunIT๙" w:hAnsi="TH SarabunIT๙" w:cs="TH SarabunIT๙"/>
          <w:sz w:val="32"/>
          <w:szCs w:val="32"/>
        </w:rPr>
        <w:t>.</w:t>
      </w:r>
      <w:r w:rsidR="00A27030" w:rsidRPr="000436E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27030" w:rsidRPr="000436EA">
        <w:rPr>
          <w:rFonts w:ascii="TH SarabunIT๙" w:hAnsi="TH SarabunIT๙" w:cs="TH SarabunIT๙"/>
          <w:spacing w:val="-10"/>
          <w:sz w:val="32"/>
          <w:szCs w:val="32"/>
          <w:cs/>
        </w:rPr>
        <w:t>กิจกรรม การจัดงานวันถ่ายทอดเทคโนโลยีเพื่อเริ่มต้นฤดูการผลิตใหม่</w:t>
      </w:r>
      <w:r w:rsidR="00A27030" w:rsidRPr="00BA024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จ้งแผนการจัดงานวันถ่ายทอดเทคโนโลยีเพื่อเริ่มต้นฤดูการผลิตใหม่ </w:t>
      </w:r>
      <w:r w:rsidR="00A27030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A27030" w:rsidRPr="00BA024D">
        <w:rPr>
          <w:rFonts w:ascii="TH SarabunIT๙" w:hAnsi="TH SarabunIT๙" w:cs="TH SarabunIT๙"/>
          <w:spacing w:val="-12"/>
          <w:sz w:val="32"/>
          <w:szCs w:val="32"/>
        </w:rPr>
        <w:t>Field Day</w:t>
      </w:r>
      <w:r w:rsidR="00A27030" w:rsidRPr="00BA024D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A27030" w:rsidRPr="00BA024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A27030" w:rsidRPr="00BA024D">
        <w:rPr>
          <w:rFonts w:ascii="TH SarabunIT๙" w:hAnsi="TH SarabunIT๙" w:cs="TH SarabunIT๙"/>
          <w:spacing w:val="-12"/>
          <w:sz w:val="32"/>
          <w:szCs w:val="32"/>
          <w:cs/>
        </w:rPr>
        <w:t>เป้าหมายอำเภอละ 30 ราย งบประมาณในการจัดงาน 9,000 บาท</w:t>
      </w:r>
      <w:r w:rsidR="00A27030" w:rsidRPr="00BA024D">
        <w:rPr>
          <w:rFonts w:ascii="TH SarabunIT๙" w:hAnsi="TH SarabunIT๙" w:cs="TH SarabunIT๙"/>
          <w:spacing w:val="-12"/>
          <w:sz w:val="32"/>
          <w:szCs w:val="32"/>
        </w:rPr>
        <w:t>/</w:t>
      </w:r>
      <w:r w:rsidR="00A27030" w:rsidRPr="00BA024D">
        <w:rPr>
          <w:rFonts w:ascii="TH SarabunIT๙" w:hAnsi="TH SarabunIT๙" w:cs="TH SarabunIT๙"/>
          <w:spacing w:val="-12"/>
          <w:sz w:val="32"/>
          <w:szCs w:val="32"/>
          <w:cs/>
        </w:rPr>
        <w:t>อำเภอ</w:t>
      </w:r>
    </w:p>
    <w:p w:rsidR="00A27030" w:rsidRPr="003C162B" w:rsidRDefault="00A27030" w:rsidP="00A27030">
      <w:pPr>
        <w:tabs>
          <w:tab w:val="left" w:pos="2835"/>
          <w:tab w:val="left" w:pos="3828"/>
          <w:tab w:val="left" w:pos="3884"/>
          <w:tab w:val="left" w:pos="4196"/>
          <w:tab w:val="left" w:pos="4224"/>
          <w:tab w:val="left" w:pos="4395"/>
          <w:tab w:val="left" w:pos="482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jc w:val="right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4359"/>
      </w:tblGrid>
      <w:tr w:rsidR="00A27030" w:rsidRPr="005778B1" w:rsidTr="007271D0">
        <w:trPr>
          <w:trHeight w:val="153"/>
          <w:jc w:val="right"/>
        </w:trPr>
        <w:tc>
          <w:tcPr>
            <w:tcW w:w="1560" w:type="dxa"/>
            <w:noWrap/>
            <w:vAlign w:val="center"/>
          </w:tcPr>
          <w:p w:rsidR="00A27030" w:rsidRPr="005778B1" w:rsidRDefault="00A27030" w:rsidP="007271D0">
            <w:pPr>
              <w:ind w:firstLine="34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778B1">
              <w:rPr>
                <w:rFonts w:ascii="TH SarabunIT๙" w:eastAsia="Calibri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2126" w:type="dxa"/>
            <w:noWrap/>
            <w:vAlign w:val="center"/>
          </w:tcPr>
          <w:p w:rsidR="00A27030" w:rsidRPr="005778B1" w:rsidRDefault="00A27030" w:rsidP="007271D0">
            <w:pPr>
              <w:ind w:left="88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778B1">
              <w:rPr>
                <w:rFonts w:ascii="TH SarabunIT๙" w:eastAsia="Calibri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4359" w:type="dxa"/>
            <w:noWrap/>
            <w:vAlign w:val="center"/>
          </w:tcPr>
          <w:p w:rsidR="00A27030" w:rsidRPr="005778B1" w:rsidRDefault="00A27030" w:rsidP="007271D0">
            <w:pPr>
              <w:ind w:left="88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778B1">
              <w:rPr>
                <w:rFonts w:ascii="TH SarabunIT๙" w:eastAsia="Calibri" w:hAnsi="TH SarabunIT๙" w:cs="TH SarabunIT๙"/>
                <w:sz w:val="28"/>
                <w:cs/>
              </w:rPr>
              <w:t>สถานที่จัดงาน</w:t>
            </w:r>
          </w:p>
        </w:tc>
      </w:tr>
      <w:tr w:rsidR="00A27030" w:rsidRPr="005778B1" w:rsidTr="007271D0">
        <w:trPr>
          <w:trHeight w:val="271"/>
          <w:jc w:val="right"/>
        </w:trPr>
        <w:tc>
          <w:tcPr>
            <w:tcW w:w="1560" w:type="dxa"/>
            <w:noWrap/>
            <w:vAlign w:val="center"/>
          </w:tcPr>
          <w:p w:rsidR="00A27030" w:rsidRPr="005778B1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778B1">
              <w:rPr>
                <w:rFonts w:ascii="TH SarabunIT๙" w:eastAsia="Calibri" w:hAnsi="TH SarabunIT๙" w:cs="TH SarabunIT๙"/>
                <w:sz w:val="28"/>
                <w:cs/>
              </w:rPr>
              <w:t>1.โพธิ์ประทับช้าง</w:t>
            </w:r>
          </w:p>
        </w:tc>
        <w:tc>
          <w:tcPr>
            <w:tcW w:w="2126" w:type="dxa"/>
            <w:noWrap/>
            <w:vAlign w:val="center"/>
          </w:tcPr>
          <w:p w:rsidR="00A27030" w:rsidRPr="005778B1" w:rsidRDefault="00A27030" w:rsidP="007271D0">
            <w:pPr>
              <w:ind w:left="88" w:right="140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778B1">
              <w:rPr>
                <w:rFonts w:ascii="TH SarabunIT๙" w:eastAsia="Calibri" w:hAnsi="TH SarabunIT๙" w:cs="TH SarabunIT๙"/>
                <w:sz w:val="28"/>
              </w:rPr>
              <w:t xml:space="preserve">13 </w:t>
            </w:r>
            <w:r w:rsidRPr="005778B1">
              <w:rPr>
                <w:rFonts w:ascii="TH SarabunIT๙" w:eastAsia="Calibri" w:hAnsi="TH SarabunIT๙" w:cs="TH SarabunIT๙"/>
                <w:sz w:val="28"/>
                <w:cs/>
              </w:rPr>
              <w:t>มกร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5778B1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778B1">
              <w:rPr>
                <w:rFonts w:ascii="TH SarabunIT๙" w:eastAsia="Calibri" w:hAnsi="TH SarabunIT๙" w:cs="TH SarabunIT๙"/>
                <w:sz w:val="28"/>
                <w:cs/>
              </w:rPr>
              <w:t>ศูนย์จัดการดินปุ๋ยชุมชน หมู่ที่ 7 ตำบลดงเสือเหลือง</w:t>
            </w:r>
          </w:p>
        </w:tc>
      </w:tr>
      <w:tr w:rsidR="00A27030" w:rsidRPr="00F71FBF" w:rsidTr="007271D0">
        <w:trPr>
          <w:trHeight w:val="271"/>
          <w:jc w:val="right"/>
        </w:trPr>
        <w:tc>
          <w:tcPr>
            <w:tcW w:w="1560" w:type="dxa"/>
            <w:noWrap/>
            <w:vAlign w:val="center"/>
          </w:tcPr>
          <w:p w:rsidR="00A27030" w:rsidRPr="00930B4E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2.สามง่าม</w:t>
            </w:r>
          </w:p>
        </w:tc>
        <w:tc>
          <w:tcPr>
            <w:tcW w:w="2126" w:type="dxa"/>
            <w:noWrap/>
            <w:vAlign w:val="center"/>
          </w:tcPr>
          <w:p w:rsidR="00A27030" w:rsidRPr="00930B4E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</w:rPr>
              <w:t>17</w:t>
            </w: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ุมภาพันธ์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มู่ที่ 10 ตำบลรังนก</w:t>
            </w:r>
          </w:p>
        </w:tc>
      </w:tr>
      <w:tr w:rsidR="00A27030" w:rsidRPr="00F71FBF" w:rsidTr="007271D0">
        <w:trPr>
          <w:trHeight w:val="289"/>
          <w:jc w:val="right"/>
        </w:trPr>
        <w:tc>
          <w:tcPr>
            <w:tcW w:w="1560" w:type="dxa"/>
            <w:noWrap/>
            <w:vAlign w:val="center"/>
          </w:tcPr>
          <w:p w:rsidR="00A27030" w:rsidRPr="00930B4E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3.บึงนาราง</w:t>
            </w:r>
          </w:p>
        </w:tc>
        <w:tc>
          <w:tcPr>
            <w:tcW w:w="2126" w:type="dxa"/>
            <w:noWrap/>
            <w:vAlign w:val="center"/>
          </w:tcPr>
          <w:p w:rsidR="00A27030" w:rsidRPr="00930B4E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</w:rPr>
              <w:t>17</w:t>
            </w: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ุมภาพันธ์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ปลงเกษตรกรต้นแบบ หมู่ที่ 3 ตำบลโพธิ์ไทรงาม</w:t>
            </w:r>
          </w:p>
        </w:tc>
      </w:tr>
      <w:tr w:rsidR="00A27030" w:rsidRPr="00F71FBF" w:rsidTr="007271D0">
        <w:trPr>
          <w:trHeight w:val="289"/>
          <w:jc w:val="right"/>
        </w:trPr>
        <w:tc>
          <w:tcPr>
            <w:tcW w:w="1560" w:type="dxa"/>
            <w:noWrap/>
            <w:vAlign w:val="center"/>
          </w:tcPr>
          <w:p w:rsidR="00A27030" w:rsidRPr="00F71FBF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4.ดงเจริญ</w:t>
            </w:r>
          </w:p>
        </w:tc>
        <w:tc>
          <w:tcPr>
            <w:tcW w:w="2126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7 </w:t>
            </w: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น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มู่ 10 ตำบลห้วยร่วม</w:t>
            </w:r>
          </w:p>
        </w:tc>
      </w:tr>
      <w:tr w:rsidR="00A27030" w:rsidRPr="00F71FBF" w:rsidTr="007271D0">
        <w:trPr>
          <w:trHeight w:val="289"/>
          <w:jc w:val="right"/>
        </w:trPr>
        <w:tc>
          <w:tcPr>
            <w:tcW w:w="1560" w:type="dxa"/>
            <w:noWrap/>
            <w:vAlign w:val="center"/>
          </w:tcPr>
          <w:p w:rsidR="00A27030" w:rsidRPr="00F71FBF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.สากเหล็ก</w:t>
            </w:r>
          </w:p>
        </w:tc>
        <w:tc>
          <w:tcPr>
            <w:tcW w:w="2126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9 </w:t>
            </w: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น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ครือข่าย ศพก.</w:t>
            </w:r>
          </w:p>
        </w:tc>
      </w:tr>
      <w:tr w:rsidR="00A27030" w:rsidRPr="00F71FBF" w:rsidTr="007271D0">
        <w:trPr>
          <w:trHeight w:val="289"/>
          <w:jc w:val="right"/>
        </w:trPr>
        <w:tc>
          <w:tcPr>
            <w:tcW w:w="1560" w:type="dxa"/>
            <w:noWrap/>
            <w:vAlign w:val="center"/>
          </w:tcPr>
          <w:p w:rsidR="00A27030" w:rsidRPr="00F71FBF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6.วชิรบารมี</w:t>
            </w:r>
          </w:p>
        </w:tc>
        <w:tc>
          <w:tcPr>
            <w:tcW w:w="2126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23 </w:t>
            </w: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น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ศูนย์จัดการศัตรูพืชชุมชน (ศจช.) หมู่ที่ 7 ตำบลวังโมกข์</w:t>
            </w:r>
          </w:p>
        </w:tc>
      </w:tr>
      <w:tr w:rsidR="00A27030" w:rsidRPr="00F71FBF" w:rsidTr="007271D0">
        <w:trPr>
          <w:trHeight w:val="289"/>
          <w:jc w:val="right"/>
        </w:trPr>
        <w:tc>
          <w:tcPr>
            <w:tcW w:w="1560" w:type="dxa"/>
            <w:noWrap/>
            <w:vAlign w:val="center"/>
          </w:tcPr>
          <w:p w:rsidR="00A27030" w:rsidRPr="00F71FBF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7.เมืองพิจิตร</w:t>
            </w:r>
          </w:p>
        </w:tc>
        <w:tc>
          <w:tcPr>
            <w:tcW w:w="2126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29 </w:t>
            </w: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น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วัดเขารูปช้าง หมู่ที่ 1 ตำบลดงป่าคำ</w:t>
            </w:r>
          </w:p>
        </w:tc>
      </w:tr>
      <w:tr w:rsidR="00A27030" w:rsidRPr="00F71FBF" w:rsidTr="007271D0">
        <w:trPr>
          <w:trHeight w:val="651"/>
          <w:jc w:val="right"/>
        </w:trPr>
        <w:tc>
          <w:tcPr>
            <w:tcW w:w="1560" w:type="dxa"/>
            <w:noWrap/>
            <w:vAlign w:val="center"/>
          </w:tcPr>
          <w:p w:rsidR="00A27030" w:rsidRPr="00F71FBF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8.วังทรายพูน</w:t>
            </w:r>
          </w:p>
        </w:tc>
        <w:tc>
          <w:tcPr>
            <w:tcW w:w="2126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17 </w:t>
            </w: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ฤษภ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ฟาร์มชุมชนตำบลหนองปลาไหล หมู่ที่ 16 ตำบลหนองปลาไหล</w:t>
            </w:r>
          </w:p>
        </w:tc>
      </w:tr>
      <w:tr w:rsidR="00A27030" w:rsidRPr="00F71FBF" w:rsidTr="007271D0">
        <w:trPr>
          <w:trHeight w:val="622"/>
          <w:jc w:val="right"/>
        </w:trPr>
        <w:tc>
          <w:tcPr>
            <w:tcW w:w="1560" w:type="dxa"/>
            <w:noWrap/>
            <w:vAlign w:val="center"/>
          </w:tcPr>
          <w:p w:rsidR="00A27030" w:rsidRPr="00930B4E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9.โพทะเล</w:t>
            </w:r>
          </w:p>
        </w:tc>
        <w:tc>
          <w:tcPr>
            <w:tcW w:w="2126" w:type="dxa"/>
            <w:noWrap/>
            <w:vAlign w:val="center"/>
          </w:tcPr>
          <w:p w:rsidR="00A27030" w:rsidRPr="00930B4E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24 </w:t>
            </w: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ฤษภ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วิสาหกิจชุมชนปลูกพืชสมุนไพรและผลิตภัณฑ์เพื่อสุขภาพตามวิถีพอเพียง หมู่ที่ 1 ตำบลท่านั่ง</w:t>
            </w:r>
          </w:p>
        </w:tc>
      </w:tr>
      <w:tr w:rsidR="00A27030" w:rsidRPr="00F71FBF" w:rsidTr="007271D0">
        <w:trPr>
          <w:trHeight w:val="289"/>
          <w:jc w:val="right"/>
        </w:trPr>
        <w:tc>
          <w:tcPr>
            <w:tcW w:w="1560" w:type="dxa"/>
            <w:noWrap/>
            <w:vAlign w:val="center"/>
          </w:tcPr>
          <w:p w:rsidR="00A27030" w:rsidRPr="00930B4E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0.ทับคล้อ</w:t>
            </w:r>
          </w:p>
        </w:tc>
        <w:tc>
          <w:tcPr>
            <w:tcW w:w="2126" w:type="dxa"/>
            <w:noWrap/>
            <w:vAlign w:val="center"/>
          </w:tcPr>
          <w:p w:rsidR="00A27030" w:rsidRPr="00930B4E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24 </w:t>
            </w: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ฤษภาคม 2566</w:t>
            </w:r>
          </w:p>
        </w:tc>
        <w:tc>
          <w:tcPr>
            <w:tcW w:w="4359" w:type="dxa"/>
            <w:noWrap/>
            <w:vAlign w:val="center"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มู่ 8 ตำบลทับคล้อ</w:t>
            </w:r>
          </w:p>
        </w:tc>
      </w:tr>
      <w:tr w:rsidR="00A27030" w:rsidRPr="00F71FBF" w:rsidTr="007271D0">
        <w:trPr>
          <w:trHeight w:val="269"/>
          <w:jc w:val="right"/>
        </w:trPr>
        <w:tc>
          <w:tcPr>
            <w:tcW w:w="1560" w:type="dxa"/>
            <w:noWrap/>
            <w:vAlign w:val="center"/>
            <w:hideMark/>
          </w:tcPr>
          <w:p w:rsidR="00A27030" w:rsidRPr="00930B4E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1.ตะพานหิน</w:t>
            </w:r>
          </w:p>
        </w:tc>
        <w:tc>
          <w:tcPr>
            <w:tcW w:w="2126" w:type="dxa"/>
            <w:noWrap/>
            <w:vAlign w:val="center"/>
            <w:hideMark/>
          </w:tcPr>
          <w:p w:rsidR="00A27030" w:rsidRPr="00930B4E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30B4E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25 </w:t>
            </w:r>
            <w:r w:rsidRPr="00930B4E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ฤษภาคม 2566</w:t>
            </w:r>
          </w:p>
        </w:tc>
        <w:tc>
          <w:tcPr>
            <w:tcW w:w="4359" w:type="dxa"/>
            <w:noWrap/>
            <w:vAlign w:val="center"/>
            <w:hideMark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ศพก. อำเภอตะพานหิน หมู่ที่ 1 ตำบลงิ้วราย</w:t>
            </w:r>
          </w:p>
        </w:tc>
      </w:tr>
      <w:tr w:rsidR="00A27030" w:rsidRPr="00F71FBF" w:rsidTr="007271D0">
        <w:trPr>
          <w:trHeight w:val="287"/>
          <w:jc w:val="right"/>
        </w:trPr>
        <w:tc>
          <w:tcPr>
            <w:tcW w:w="1560" w:type="dxa"/>
            <w:noWrap/>
            <w:vAlign w:val="center"/>
            <w:hideMark/>
          </w:tcPr>
          <w:p w:rsidR="00A27030" w:rsidRPr="00E13AAB" w:rsidRDefault="00A27030" w:rsidP="007271D0">
            <w:pPr>
              <w:ind w:firstLine="34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u w:val="single"/>
              </w:rPr>
            </w:pPr>
            <w:r w:rsidRPr="00E13AAB">
              <w:rPr>
                <w:rFonts w:ascii="TH SarabunIT๙" w:eastAsia="Calibri" w:hAnsi="TH SarabunIT๙" w:cs="TH SarabunIT๙"/>
                <w:color w:val="000000"/>
                <w:sz w:val="28"/>
                <w:u w:val="single"/>
                <w:cs/>
              </w:rPr>
              <w:t>12.บางมูลนาก</w:t>
            </w:r>
          </w:p>
        </w:tc>
        <w:tc>
          <w:tcPr>
            <w:tcW w:w="2126" w:type="dxa"/>
            <w:noWrap/>
            <w:vAlign w:val="center"/>
            <w:hideMark/>
          </w:tcPr>
          <w:p w:rsidR="00A27030" w:rsidRPr="00E13AAB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u w:val="single"/>
              </w:rPr>
            </w:pPr>
            <w:r w:rsidRPr="00E13AAB">
              <w:rPr>
                <w:rFonts w:ascii="TH SarabunIT๙" w:eastAsia="Calibri" w:hAnsi="TH SarabunIT๙" w:cs="TH SarabunIT๙"/>
                <w:color w:val="000000"/>
                <w:sz w:val="28"/>
                <w:u w:val="single"/>
              </w:rPr>
              <w:t xml:space="preserve">25 </w:t>
            </w:r>
            <w:r w:rsidRPr="00E13AAB">
              <w:rPr>
                <w:rFonts w:ascii="TH SarabunIT๙" w:eastAsia="Calibri" w:hAnsi="TH SarabunIT๙" w:cs="TH SarabunIT๙"/>
                <w:color w:val="000000"/>
                <w:sz w:val="28"/>
                <w:u w:val="single"/>
                <w:cs/>
              </w:rPr>
              <w:t>พฤษภาคม 2566</w:t>
            </w:r>
          </w:p>
        </w:tc>
        <w:tc>
          <w:tcPr>
            <w:tcW w:w="4359" w:type="dxa"/>
            <w:noWrap/>
            <w:vAlign w:val="center"/>
            <w:hideMark/>
          </w:tcPr>
          <w:p w:rsidR="00A27030" w:rsidRPr="00F71FBF" w:rsidRDefault="00A27030" w:rsidP="007271D0">
            <w:pPr>
              <w:ind w:left="88"/>
              <w:contextualSpacing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71FBF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ศพก. อำเภอบางมูลนาก  หมู่ที่ 12 ตำบลเนินมะกอก</w:t>
            </w:r>
          </w:p>
        </w:tc>
      </w:tr>
    </w:tbl>
    <w:p w:rsidR="003C162B" w:rsidRPr="003C162B" w:rsidRDefault="003C162B" w:rsidP="003C162B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3C162B" w:rsidRPr="00720B96" w:rsidRDefault="003C162B" w:rsidP="003C162B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:rsidR="003C162B" w:rsidRPr="00E677AE" w:rsidRDefault="003C162B" w:rsidP="003C162B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color w:val="FF0000"/>
          <w:sz w:val="2"/>
          <w:szCs w:val="2"/>
        </w:rPr>
      </w:pPr>
    </w:p>
    <w:p w:rsidR="003C162B" w:rsidRPr="00E807B3" w:rsidRDefault="003C162B" w:rsidP="003C162B">
      <w:pPr>
        <w:ind w:firstLine="144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1. </w:t>
      </w:r>
      <w:r w:rsidRPr="00E807B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ศูนย์เรียนรู้การบริการจัดการสินค้าเกษตร ตลาดเกษตรกรจังหวัดพิจิตร เปิดจำหน่ายสินค้าในวันพฤหัสบดีของทุกสัปดาห์ ระหว่างเวลา 10.00-17.00 น.</w:t>
      </w:r>
      <w:r w:rsidRPr="00E807B3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E807B3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ในปี 2566 จะเก็บค่าบริการจัดการจากร้านค้าเป็นรายเดือน รายสัปดาห์</w:t>
      </w:r>
    </w:p>
    <w:p w:rsidR="00A27030" w:rsidRPr="00A27030" w:rsidRDefault="003C162B" w:rsidP="00A27030">
      <w:pPr>
        <w:tabs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</w:t>
      </w:r>
      <w:r w:rsidRPr="000D3479">
        <w:rPr>
          <w:rFonts w:ascii="TH SarabunIT๙" w:hAnsi="TH SarabunIT๙" w:cs="TH SarabunIT๙"/>
          <w:sz w:val="32"/>
          <w:szCs w:val="32"/>
          <w:cs/>
        </w:rPr>
        <w:t>สัปดาห์ที่ 1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27030" w:rsidRDefault="00A27030" w:rsidP="00A27030">
      <w:pPr>
        <w:pStyle w:val="aa"/>
        <w:tabs>
          <w:tab w:val="left" w:pos="3261"/>
        </w:tabs>
        <w:ind w:left="186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7030" w:rsidRDefault="00A27030" w:rsidP="00A27030">
      <w:pPr>
        <w:pStyle w:val="aa"/>
        <w:tabs>
          <w:tab w:val="left" w:pos="3261"/>
        </w:tabs>
        <w:ind w:left="186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7030" w:rsidRDefault="00A27030" w:rsidP="00A27030">
      <w:pPr>
        <w:pStyle w:val="aa"/>
        <w:tabs>
          <w:tab w:val="left" w:pos="3261"/>
        </w:tabs>
        <w:ind w:left="186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7030" w:rsidRDefault="003C162B" w:rsidP="003C162B">
      <w:pPr>
        <w:pStyle w:val="aa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4E7715" w:rsidRPr="004E7715" w:rsidRDefault="004E7715" w:rsidP="000E6138">
      <w:pPr>
        <w:pStyle w:val="aa"/>
        <w:ind w:left="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7271D0" w:rsidRDefault="008015D1" w:rsidP="008015D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71D0" w:rsidRPr="000D3479">
        <w:rPr>
          <w:rFonts w:ascii="TH SarabunIT๙" w:hAnsi="TH SarabunIT๙" w:cs="TH SarabunIT๙"/>
          <w:sz w:val="32"/>
          <w:szCs w:val="32"/>
          <w:cs/>
        </w:rPr>
        <w:t xml:space="preserve">สัปดาห์ที่ 1 </w:t>
      </w:r>
      <w:r w:rsidR="007271D0"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พฤหัสบดีที่ 3 พฤศจิกายน 2565 ยอดจำหน่ายสินค้า เป็นเงิน 51</w:t>
      </w:r>
      <w:r w:rsidR="007271D0" w:rsidRPr="000D3479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7271D0"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970 บาท</w:t>
      </w:r>
    </w:p>
    <w:p w:rsidR="007271D0" w:rsidRPr="000D3479" w:rsidRDefault="007271D0" w:rsidP="008015D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D347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D347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D3479">
        <w:rPr>
          <w:rFonts w:ascii="TH SarabunIT๙" w:hAnsi="TH SarabunIT๙" w:cs="TH SarabunIT๙"/>
          <w:sz w:val="32"/>
          <w:szCs w:val="32"/>
          <w:cs/>
        </w:rPr>
        <w:t xml:space="preserve">สัปดาห์ที่ 2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พฤหัสบดีที่ 10 พฤศจิกายน 2565 ยอดจำหน่ายสินค้าเป็นเงิน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47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370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</w:rPr>
        <w:t xml:space="preserve">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</w:t>
      </w:r>
    </w:p>
    <w:p w:rsidR="007271D0" w:rsidRPr="000D3479" w:rsidRDefault="007271D0" w:rsidP="008015D1">
      <w:pPr>
        <w:tabs>
          <w:tab w:val="left" w:pos="1418"/>
          <w:tab w:val="left" w:pos="38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015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D3479">
        <w:rPr>
          <w:rFonts w:ascii="TH SarabunIT๙" w:hAnsi="TH SarabunIT๙" w:cs="TH SarabunIT๙"/>
          <w:sz w:val="32"/>
          <w:szCs w:val="32"/>
          <w:cs/>
        </w:rPr>
        <w:t xml:space="preserve">สัปดาห์ที่ 3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พฤหัสบดีที่ 17 พฤศจิกายน 2565 ยอดจำหน่ายสินค้า เป็นเงิน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53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270 บาท</w:t>
      </w:r>
    </w:p>
    <w:p w:rsidR="007271D0" w:rsidRPr="000D3479" w:rsidRDefault="007271D0" w:rsidP="008015D1">
      <w:pPr>
        <w:tabs>
          <w:tab w:val="left" w:pos="1418"/>
          <w:tab w:val="left" w:pos="38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015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D3479">
        <w:rPr>
          <w:rFonts w:ascii="TH SarabunIT๙" w:hAnsi="TH SarabunIT๙" w:cs="TH SarabunIT๙"/>
          <w:sz w:val="32"/>
          <w:szCs w:val="32"/>
          <w:cs/>
        </w:rPr>
        <w:t xml:space="preserve">สัปดาห์ที่ 4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พฤหัสบดีที่ 24 พฤศจิกายน 2565 ยอดจำหน่ายสินค้า เป็นเงิน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39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450 บาท</w:t>
      </w:r>
    </w:p>
    <w:p w:rsidR="007271D0" w:rsidRPr="000D3479" w:rsidRDefault="007271D0" w:rsidP="008015D1">
      <w:pPr>
        <w:tabs>
          <w:tab w:val="left" w:pos="1418"/>
          <w:tab w:val="left" w:pos="3884"/>
        </w:tabs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</w:rPr>
        <w:t xml:space="preserve">                       </w:t>
      </w:r>
      <w:r w:rsidR="00E10891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8015D1">
        <w:rPr>
          <w:rFonts w:ascii="TH SarabunIT๙" w:hAnsi="TH SarabunIT๙" w:cs="TH SarabunIT๙"/>
          <w:spacing w:val="-16"/>
          <w:sz w:val="32"/>
          <w:szCs w:val="32"/>
        </w:rPr>
        <w:tab/>
      </w:r>
      <w:r w:rsidR="008015D1">
        <w:rPr>
          <w:rFonts w:ascii="TH SarabunIT๙" w:hAnsi="TH SarabunIT๙" w:cs="TH SarabunIT๙" w:hint="cs"/>
          <w:spacing w:val="-16"/>
          <w:sz w:val="32"/>
          <w:szCs w:val="32"/>
          <w:cs/>
        </w:rPr>
        <w:t>ร</w:t>
      </w:r>
      <w:r w:rsidRPr="000D3479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วมยอดจำหน่ายสินค้า </w:t>
      </w:r>
      <w:r w:rsidRPr="000D3479">
        <w:rPr>
          <w:rFonts w:ascii="TH SarabunIT๙" w:hAnsi="TH SarabunIT๙" w:cs="TH SarabunIT๙" w:hint="cs"/>
          <w:spacing w:val="-16"/>
          <w:sz w:val="32"/>
          <w:szCs w:val="32"/>
          <w:cs/>
        </w:rPr>
        <w:t>เดือนพฤศจิกายน 2565 เป็นเงิน 192</w:t>
      </w:r>
      <w:r w:rsidRPr="000D3479">
        <w:rPr>
          <w:rFonts w:ascii="TH SarabunIT๙" w:hAnsi="TH SarabunIT๙" w:cs="TH SarabunIT๙"/>
          <w:spacing w:val="-16"/>
          <w:sz w:val="32"/>
          <w:szCs w:val="32"/>
        </w:rPr>
        <w:t>,</w:t>
      </w:r>
      <w:r w:rsidRPr="000D3479">
        <w:rPr>
          <w:rFonts w:ascii="TH SarabunIT๙" w:hAnsi="TH SarabunIT๙" w:cs="TH SarabunIT๙" w:hint="cs"/>
          <w:spacing w:val="-16"/>
          <w:sz w:val="32"/>
          <w:szCs w:val="32"/>
          <w:cs/>
        </w:rPr>
        <w:t>060 บาท</w:t>
      </w:r>
    </w:p>
    <w:p w:rsidR="007271D0" w:rsidRPr="000D3479" w:rsidRDefault="007271D0" w:rsidP="007271D0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D3479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108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</w:t>
      </w:r>
      <w:r w:rsidR="008015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E108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0D347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มายเหตุ 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 xml:space="preserve">: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ตัดยอดข้อมูล</w:t>
      </w:r>
      <w:r w:rsidR="00E108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ณ</w:t>
      </w:r>
      <w:r w:rsidR="00E108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D347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ที่ 28 พฤศจิกายน 2565</w:t>
      </w:r>
      <w:r w:rsidRPr="000D3479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7271D0" w:rsidRPr="008015D1" w:rsidRDefault="007271D0" w:rsidP="007271D0">
      <w:pPr>
        <w:tabs>
          <w:tab w:val="left" w:pos="2835"/>
          <w:tab w:val="left" w:pos="382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Pr="008015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015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เภทสินค้าขายดี </w:t>
      </w:r>
    </w:p>
    <w:p w:rsidR="007271D0" w:rsidRPr="007B7E36" w:rsidRDefault="007271D0" w:rsidP="00E1089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C075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Pr="007641D8">
        <w:rPr>
          <w:rFonts w:ascii="TH SarabunIT๙" w:hAnsi="TH SarabunIT๙" w:cs="TH SarabunIT๙"/>
          <w:spacing w:val="-10"/>
          <w:sz w:val="32"/>
          <w:szCs w:val="32"/>
          <w:cs/>
        </w:rPr>
        <w:t>1</w:t>
      </w:r>
      <w:r w:rsidRPr="007641D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 w:rsidRPr="007641D8">
        <w:rPr>
          <w:rFonts w:ascii="TH SarabunIT๙" w:hAnsi="TH SarabunIT๙" w:cs="TH SarabunIT๙" w:hint="cs"/>
          <w:spacing w:val="-4"/>
          <w:sz w:val="32"/>
          <w:szCs w:val="32"/>
          <w:cs/>
        </w:rPr>
        <w:t>อาหาร/สินค้าเกษตรแปรรู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41D8">
        <w:rPr>
          <w:rFonts w:ascii="TH SarabunIT๙" w:hAnsi="TH SarabunIT๙" w:cs="TH SarabunIT๙"/>
          <w:sz w:val="32"/>
          <w:szCs w:val="32"/>
          <w:cs/>
        </w:rPr>
        <w:t>2</w:t>
      </w:r>
      <w:r w:rsidRPr="007641D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641D8">
        <w:rPr>
          <w:rFonts w:ascii="TH SarabunIT๙" w:hAnsi="TH SarabunIT๙" w:cs="TH SarabunIT๙" w:hint="cs"/>
          <w:spacing w:val="-4"/>
          <w:sz w:val="32"/>
          <w:szCs w:val="32"/>
          <w:cs/>
        </w:rPr>
        <w:t>พืชผัก ผล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41D8">
        <w:rPr>
          <w:rFonts w:ascii="TH SarabunIT๙" w:hAnsi="TH SarabunIT๙" w:cs="TH SarabunIT๙"/>
          <w:sz w:val="32"/>
          <w:szCs w:val="32"/>
          <w:cs/>
        </w:rPr>
        <w:t>3</w:t>
      </w:r>
      <w:r w:rsidRPr="007641D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ุนไพร</w:t>
      </w:r>
    </w:p>
    <w:p w:rsidR="007271D0" w:rsidRPr="008015D1" w:rsidRDefault="007271D0" w:rsidP="00E10891">
      <w:pPr>
        <w:tabs>
          <w:tab w:val="left" w:pos="1418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8015D1">
        <w:rPr>
          <w:rFonts w:ascii="TH SarabunIT๙" w:hAnsi="TH SarabunIT๙" w:cs="TH SarabunIT๙"/>
          <w:sz w:val="32"/>
          <w:szCs w:val="32"/>
          <w:cs/>
        </w:rPr>
        <w:t>ปัญหาและอุปสรรค</w:t>
      </w:r>
    </w:p>
    <w:p w:rsidR="007271D0" w:rsidRPr="00343ACC" w:rsidRDefault="007271D0" w:rsidP="00E1089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07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343ACC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ร้านค้าที่เข้ามาจำหน่ายสินค้าประจำยังไม่คงที่ </w:t>
      </w:r>
    </w:p>
    <w:p w:rsidR="007271D0" w:rsidRDefault="007271D0" w:rsidP="007C07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07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343ACC">
        <w:rPr>
          <w:rFonts w:ascii="TH SarabunIT๙" w:hAnsi="TH SarabunIT๙" w:cs="TH SarabunIT๙" w:hint="cs"/>
          <w:sz w:val="32"/>
          <w:szCs w:val="32"/>
          <w:cs/>
        </w:rPr>
        <w:t xml:space="preserve">ประเภทสินค้ายังไม่มีความหลากหลาย </w:t>
      </w:r>
      <w:r w:rsidRPr="00F82A15">
        <w:rPr>
          <w:rFonts w:ascii="TH SarabunIT๙" w:hAnsi="TH SarabunIT๙" w:cs="TH SarabunIT๙" w:hint="cs"/>
          <w:spacing w:val="-4"/>
          <w:sz w:val="32"/>
          <w:szCs w:val="32"/>
          <w:cs/>
        </w:rPr>
        <w:t>ยังขาดสินค้า อาทิ สินค้าปศุสัตว์สด</w:t>
      </w:r>
      <w:r w:rsidRPr="00343ACC">
        <w:rPr>
          <w:rFonts w:ascii="TH SarabunIT๙" w:hAnsi="TH SarabunIT๙" w:cs="TH SarabunIT๙" w:hint="cs"/>
          <w:sz w:val="32"/>
          <w:szCs w:val="32"/>
          <w:cs/>
        </w:rPr>
        <w:t>/แปรรูป สินค้าประมงสด/แปรรูป พืชผักมีจำนวนน้อย เป็นต้น</w:t>
      </w:r>
    </w:p>
    <w:p w:rsidR="003C162B" w:rsidRPr="00742091" w:rsidRDefault="003C162B" w:rsidP="003C162B">
      <w:pPr>
        <w:pStyle w:val="aa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C0757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           </w:t>
      </w:r>
      <w:r w:rsidRPr="00111FF6">
        <w:rPr>
          <w:rFonts w:ascii="TH SarabunIT๙" w:hAnsi="TH SarabunIT๙" w:cs="TH SarabunIT๙"/>
          <w:spacing w:val="-18"/>
          <w:sz w:val="32"/>
          <w:szCs w:val="32"/>
        </w:rPr>
        <w:t>2.</w:t>
      </w:r>
      <w:r w:rsidRPr="007C0757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7C075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รับสมัครเกษตรกรเข้าร่วมโครงการพัฒนาเกษตรกรรุ่นใหม่ให้เป็น </w:t>
      </w:r>
      <w:r w:rsidRPr="007C0757">
        <w:rPr>
          <w:rFonts w:ascii="TH SarabunIT๙" w:hAnsi="TH SarabunIT๙" w:cs="TH SarabunIT๙"/>
          <w:spacing w:val="-18"/>
          <w:sz w:val="32"/>
          <w:szCs w:val="32"/>
        </w:rPr>
        <w:tab/>
        <w:t xml:space="preserve">Young  Smart  Farmer  </w:t>
      </w:r>
      <w:r w:rsidRPr="007C0757">
        <w:rPr>
          <w:rFonts w:ascii="TH SarabunIT๙" w:hAnsi="TH SarabunIT๙" w:cs="TH SarabunIT๙" w:hint="cs"/>
          <w:spacing w:val="-18"/>
          <w:sz w:val="32"/>
          <w:szCs w:val="32"/>
          <w:cs/>
        </w:rPr>
        <w:t>ปี 2566</w:t>
      </w:r>
      <w:r w:rsidRPr="007C0757">
        <w:rPr>
          <w:rFonts w:ascii="TH SarabunIT๙" w:hAnsi="TH SarabunIT๙" w:cs="TH SarabunIT๙"/>
          <w:color w:val="FF0000"/>
          <w:spacing w:val="-18"/>
          <w:sz w:val="32"/>
          <w:szCs w:val="32"/>
        </w:rPr>
        <w:t xml:space="preserve">  </w:t>
      </w:r>
      <w:r w:rsidRPr="007C0757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 xml:space="preserve">เพื่อพัฒนาศักยภาพเกษตรกรเป็นรายบุคคล และแบ่งช่วงอายุของกลุ่มเกษตรกรรุ่นใหม่ คือ </w:t>
      </w:r>
      <w:r w:rsidRPr="007C0757">
        <w:rPr>
          <w:rFonts w:ascii="TH SarabunIT๙" w:hAnsi="TH SarabunIT๙" w:cs="TH SarabunIT๙" w:hint="cs"/>
          <w:color w:val="000000"/>
          <w:spacing w:val="-18"/>
          <w:sz w:val="32"/>
          <w:szCs w:val="32"/>
          <w:cs/>
        </w:rPr>
        <w:t xml:space="preserve"> </w:t>
      </w:r>
      <w:r w:rsidRPr="007C0757">
        <w:rPr>
          <w:rFonts w:ascii="TH SarabunIT๙" w:hAnsi="TH SarabunIT๙" w:cs="TH SarabunIT๙"/>
          <w:color w:val="000000"/>
          <w:spacing w:val="-18"/>
          <w:sz w:val="32"/>
          <w:szCs w:val="32"/>
          <w:cs/>
        </w:rPr>
        <w:t>อายุ 17 – 45 ปี</w:t>
      </w:r>
      <w:r w:rsidRPr="007420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ให้เป็น </w:t>
      </w:r>
      <w:r w:rsidRPr="007420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2091">
        <w:rPr>
          <w:rFonts w:ascii="TH SarabunIT๙" w:hAnsi="TH SarabunIT๙" w:cs="TH SarabunIT๙"/>
          <w:spacing w:val="-10"/>
          <w:sz w:val="32"/>
          <w:szCs w:val="32"/>
        </w:rPr>
        <w:t>Young Smart Farmer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42091">
        <w:rPr>
          <w:rFonts w:ascii="TH SarabunIT๙" w:hAnsi="TH SarabunIT๙" w:cs="TH SarabunIT๙"/>
          <w:spacing w:val="-10"/>
          <w:sz w:val="32"/>
          <w:szCs w:val="32"/>
          <w:cs/>
        </w:rPr>
        <w:t>โดยเน้นกระบวนการแลกเปลี่ยนเรียนรู้ และสร้างเครือข่าย ให้เกษตรกรเป็นศูนย์เรียนรู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4209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ออกแบบการเรียนรู้ด้วยตนเอง ตลอดจนนำเทคโนโลยีสมัยใหม่มาประยุกต์ใช้เพื่อเพิ่มประสิทธิภาพการผลิตและการตลาด จนเป็นเกษตรกรมืออาชีพที่เป็นผู้นำทางการเกษตรในท้องถิ่น และสร้างเครือข่ายความร่วมมือในทุกระดับ สามารถขับเคลื่อนงานส่งเสริมการเกษตรและองค์กรเกษตรกรให้เข้มแข็งอย่างมีประสิทธิภาพ </w:t>
      </w:r>
      <w:r w:rsidRPr="00742091">
        <w:rPr>
          <w:rFonts w:ascii="TH SarabunIT๙" w:hAnsi="TH SarabunIT๙" w:cs="TH SarabunIT๙"/>
          <w:sz w:val="32"/>
          <w:szCs w:val="32"/>
          <w:cs/>
        </w:rPr>
        <w:t>ทั้งนี้ขอให้อำเภอ</w:t>
      </w:r>
      <w:r w:rsidRPr="00742091">
        <w:rPr>
          <w:rFonts w:ascii="TH SarabunIT๙" w:hAnsi="TH SarabunIT๙" w:cs="TH SarabunIT๙"/>
          <w:sz w:val="32"/>
          <w:szCs w:val="32"/>
          <w:cs/>
        </w:rPr>
        <w:tab/>
        <w:t>ดำเนินการดังนี้</w:t>
      </w:r>
    </w:p>
    <w:p w:rsidR="003C162B" w:rsidRPr="00742091" w:rsidRDefault="003C162B" w:rsidP="003C1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20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</w:t>
      </w:r>
      <w:r w:rsidR="008015D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2091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ให้เกษตรกรในพื้นที่รับผิดชอบทราบ</w:t>
      </w:r>
    </w:p>
    <w:p w:rsidR="003C162B" w:rsidRDefault="003C162B" w:rsidP="008015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42091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15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2091">
        <w:rPr>
          <w:rFonts w:ascii="TH SarabunIT๙" w:hAnsi="TH SarabunIT๙" w:cs="TH SarabunIT๙"/>
          <w:sz w:val="32"/>
          <w:szCs w:val="32"/>
          <w:cs/>
        </w:rPr>
        <w:t>. รับสมัครเกษตรกรที่มีความสนใจเข้าร่วมโครงการฯ ตั้งแต่บัดนี้จนถึงวันที่ 30 พฤศจิกายน 2565 และรวบรวมใบสมัครพร้อมเอกสารหลักฐานการสมัคร ให้สำนักงานเกษตรจังหวัดพิจิตร ภายในวันที่ 9 ธันวาคม 2565</w:t>
      </w:r>
      <w:r w:rsidRPr="007420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162B" w:rsidRDefault="003C162B" w:rsidP="008015D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091">
        <w:rPr>
          <w:rFonts w:ascii="TH SarabunIT๙" w:hAnsi="TH SarabunIT๙" w:cs="TH SarabunIT๙"/>
          <w:sz w:val="32"/>
          <w:szCs w:val="32"/>
          <w:u w:val="single"/>
          <w:cs/>
        </w:rPr>
        <w:t>อำเภอที่จัดส่งใบสมัคร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742091">
        <w:rPr>
          <w:rFonts w:ascii="TH SarabunIT๙" w:hAnsi="TH SarabunIT๙" w:cs="TH SarabunIT๙"/>
          <w:sz w:val="32"/>
          <w:szCs w:val="32"/>
          <w:cs/>
        </w:rPr>
        <w:t xml:space="preserve"> อำเภอโพธิ์ประทับช้าง จำนวน 1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162B" w:rsidRDefault="003C162B" w:rsidP="008015D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42091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742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091">
        <w:rPr>
          <w:rFonts w:ascii="TH SarabunIT๙" w:hAnsi="TH SarabunIT๙" w:cs="TH SarabunIT๙"/>
          <w:sz w:val="32"/>
          <w:szCs w:val="32"/>
          <w:cs/>
        </w:rPr>
        <w:t xml:space="preserve">เป้าหมายรับสมัครเกษตรกรเข้าร่วมโครงการอย่างน้อยอำเภอละ 3 ราย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742091">
        <w:rPr>
          <w:rFonts w:ascii="TH SarabunIT๙" w:hAnsi="TH SarabunIT๙" w:cs="TH SarabunIT๙"/>
          <w:sz w:val="32"/>
          <w:szCs w:val="32"/>
          <w:cs/>
        </w:rPr>
        <w:t>อให้อำเภอเร่งรัดดำเนินการสมัครและจัดส่งข้อมูลให้สำนักงานเกษต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CCC" w:rsidRPr="00590602" w:rsidRDefault="000C1CCC" w:rsidP="008015D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</w:t>
      </w:r>
      <w:r w:rsidRPr="00590602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0C1CCC" w:rsidRPr="0044128D" w:rsidRDefault="000C1CCC" w:rsidP="000C1CCC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7C77">
        <w:rPr>
          <w:rFonts w:ascii="TH SarabunIT๙" w:hAnsi="TH SarabunIT๙" w:cs="TH SarabunIT๙"/>
          <w:sz w:val="32"/>
          <w:szCs w:val="32"/>
        </w:rPr>
        <w:tab/>
      </w:r>
      <w:r w:rsidRPr="007C6C45">
        <w:rPr>
          <w:rFonts w:ascii="TH SarabunIT๙" w:hAnsi="TH SarabunIT๙" w:cs="TH SarabunIT๙"/>
          <w:sz w:val="32"/>
          <w:szCs w:val="32"/>
        </w:rPr>
        <w:t>1</w:t>
      </w:r>
      <w:r w:rsidRPr="007C6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6C45">
        <w:rPr>
          <w:rFonts w:ascii="TH SarabunIT๙" w:hAnsi="TH SarabunIT๙" w:cs="TH SarabunIT๙" w:hint="cs"/>
          <w:sz w:val="32"/>
          <w:szCs w:val="32"/>
          <w:cs/>
        </w:rPr>
        <w:t>การรายงานสถานการณ์ไม้ผล (มะม่วง) จังหวัดพิจิ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C6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28D">
        <w:rPr>
          <w:rFonts w:ascii="TH SarabunIT๙" w:hAnsi="TH SarabunIT๙" w:cs="TH SarabunIT๙" w:hint="cs"/>
          <w:sz w:val="32"/>
          <w:szCs w:val="32"/>
          <w:cs/>
        </w:rPr>
        <w:t>มีแผนจัดเก็บข้อมูลสถานการณ์</w:t>
      </w:r>
      <w:r w:rsidRPr="0044128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ผลิตมะม่วง ของจังหวัดพิจิตร เพื่อวางแผนรับมือกับผลิตผลมะม่วงที่อาจจะล้นตลาด</w:t>
      </w:r>
      <w:r w:rsidRPr="0044128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ขอนำเสนอแบบฟอร์มออนไลน์เพื่อจัดเก็บข้อมูลมะม่วงจำนวน 6 สายพันธุ์ ดังนี้ </w:t>
      </w:r>
      <w:r w:rsidRPr="0044128D">
        <w:rPr>
          <w:rFonts w:ascii="TH SarabunIT๙" w:hAnsi="TH SarabunIT๙" w:cs="TH SarabunIT๙" w:hint="cs"/>
          <w:spacing w:val="-4"/>
          <w:sz w:val="32"/>
          <w:szCs w:val="32"/>
          <w:cs/>
        </w:rPr>
        <w:t>มะม่วงน้ำดอกไม้สีทอง มะม่วงน้ำดอกไม้เบอร์4 มะม่วงฟ้าลั่น มะม่วงเพชรบ้านลาด</w:t>
      </w:r>
      <w:r w:rsidRPr="0044128D">
        <w:rPr>
          <w:rFonts w:ascii="TH SarabunIT๙" w:hAnsi="TH SarabunIT๙" w:cs="TH SarabunIT๙" w:hint="cs"/>
          <w:sz w:val="32"/>
          <w:szCs w:val="32"/>
          <w:cs/>
        </w:rPr>
        <w:tab/>
        <w:t>มะม่วงเขียวเสวย และมะม่วงโชคอนันต์</w:t>
      </w:r>
      <w:r w:rsidRPr="0044128D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0C1CCC" w:rsidRDefault="000C1CCC" w:rsidP="000C1C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CE7C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ขอรับรองมาตรฐาน </w:t>
      </w:r>
      <w:r>
        <w:rPr>
          <w:rFonts w:ascii="TH SarabunIT๙" w:hAnsi="TH SarabunIT๙" w:cs="TH SarabunIT๙"/>
          <w:sz w:val="32"/>
          <w:szCs w:val="32"/>
        </w:rPr>
        <w:t xml:space="preserve">GAP </w:t>
      </w:r>
      <w:r>
        <w:rPr>
          <w:rFonts w:ascii="TH SarabunIT๙" w:hAnsi="TH SarabunIT๙" w:cs="TH SarabunIT๙" w:hint="cs"/>
          <w:sz w:val="32"/>
          <w:szCs w:val="32"/>
          <w:cs/>
        </w:rPr>
        <w:t>พืชอาหาร ดังนี้</w:t>
      </w:r>
    </w:p>
    <w:p w:rsidR="000C1CCC" w:rsidRPr="00CE7C77" w:rsidRDefault="008015D1" w:rsidP="000C1C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C1CCC">
        <w:rPr>
          <w:rFonts w:ascii="TH SarabunIT๙" w:hAnsi="TH SarabunIT๙" w:cs="TH SarabunIT๙" w:hint="cs"/>
          <w:sz w:val="32"/>
          <w:szCs w:val="32"/>
          <w:cs/>
        </w:rPr>
        <w:t>-งดรับคำขอขนาดพื้นที่ตั้งแต่ 50 ไร่ ขึ้นไป ตั้งแต่วันที่ 1 ต.ค.2565</w:t>
      </w:r>
    </w:p>
    <w:p w:rsidR="008015D1" w:rsidRDefault="000C1CCC" w:rsidP="000C1CC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015D1" w:rsidRDefault="008015D1" w:rsidP="008015D1">
      <w:pPr>
        <w:ind w:left="50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-งดรับคำขอขนาด...</w:t>
      </w:r>
    </w:p>
    <w:p w:rsidR="008015D1" w:rsidRDefault="008015D1" w:rsidP="000C1C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15D1" w:rsidRDefault="008015D1" w:rsidP="000C1C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15D1" w:rsidRDefault="008015D1" w:rsidP="000C1C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15D1" w:rsidRDefault="008015D1" w:rsidP="000C1C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15D1" w:rsidRDefault="008015D1" w:rsidP="008015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8015D1" w:rsidRDefault="008015D1" w:rsidP="000C1CC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1CCC" w:rsidRPr="00CE7C77" w:rsidRDefault="000C1CCC" w:rsidP="008015D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ดรับคำขอขนาดพื้นที่ตั้งแต่ 20 ไร่ ขึ้นไป ตั้งแต่วันที่ 1 ต.ค.2565</w:t>
      </w:r>
    </w:p>
    <w:p w:rsidR="000C1CCC" w:rsidRDefault="000C1CCC" w:rsidP="000C1C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ดรับคำขอขนาดพื้นที่ตั้งแต่ 10 ไร่ ขึ้นไป ตั้งแต่วันที่ 1 ต.ค.2565</w:t>
      </w:r>
    </w:p>
    <w:p w:rsidR="000C1CCC" w:rsidRPr="00D17BE3" w:rsidRDefault="000C1CCC" w:rsidP="000C1CC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17BE3">
        <w:rPr>
          <w:rFonts w:ascii="TH SarabunIT๙" w:hAnsi="TH SarabunIT๙" w:cs="TH SarabunIT๙" w:hint="cs"/>
          <w:sz w:val="32"/>
          <w:szCs w:val="32"/>
          <w:cs/>
        </w:rPr>
        <w:t>-งดรับคำขอขนาดพื้นที่ตั้งแต่   5 ไร่ ขึ้นไป ตั้งแต่วันที่ 1 ต.ค.2565</w:t>
      </w:r>
    </w:p>
    <w:p w:rsidR="000C1CCC" w:rsidRDefault="000C1CCC" w:rsidP="000C1CCC">
      <w:pPr>
        <w:rPr>
          <w:rFonts w:ascii="TH SarabunIT๙" w:hAnsi="TH SarabunIT๙" w:cs="TH SarabunIT๙"/>
          <w:sz w:val="32"/>
          <w:szCs w:val="32"/>
        </w:rPr>
      </w:pPr>
      <w:r w:rsidRPr="00D17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D17BE3">
        <w:rPr>
          <w:rFonts w:ascii="TH SarabunIT๙" w:hAnsi="TH SarabunIT๙" w:cs="TH SarabunIT๙" w:hint="cs"/>
          <w:sz w:val="32"/>
          <w:szCs w:val="32"/>
          <w:cs/>
        </w:rPr>
        <w:tab/>
      </w:r>
      <w:r w:rsidRPr="00D17BE3">
        <w:rPr>
          <w:rFonts w:ascii="TH SarabunIT๙" w:hAnsi="TH SarabunIT๙" w:cs="TH SarabunIT๙" w:hint="cs"/>
          <w:sz w:val="32"/>
          <w:szCs w:val="32"/>
          <w:cs/>
        </w:rPr>
        <w:tab/>
        <w:t>ในป</w:t>
      </w:r>
      <w:r>
        <w:rPr>
          <w:rFonts w:ascii="TH SarabunIT๙" w:hAnsi="TH SarabunIT๙" w:cs="TH SarabunIT๙" w:hint="cs"/>
          <w:sz w:val="32"/>
          <w:szCs w:val="32"/>
          <w:cs/>
        </w:rPr>
        <w:t>ีงบประมาณ พ.ศ.2570 (1 ต.ค.2569) ถ่ายโอนภารกิจไม่รับคำขอแปลงทุกขนาด ยกเว้น เกษตรกรในโครงการภายใต้ความร่วมมือหน่วยงานภาครัฐ เช่น โครงการแปลงใหญ่ โครงการ</w:t>
      </w:r>
      <w:r>
        <w:rPr>
          <w:rFonts w:ascii="TH SarabunIT๙" w:hAnsi="TH SarabunIT๙" w:cs="TH SarabunIT๙"/>
          <w:sz w:val="32"/>
          <w:szCs w:val="32"/>
        </w:rPr>
        <w:t xml:space="preserve"> MOU </w:t>
      </w:r>
    </w:p>
    <w:p w:rsidR="000C1CCC" w:rsidRPr="00C559FF" w:rsidRDefault="000C1CCC" w:rsidP="000C1CCC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Pr="00C559FF">
        <w:rPr>
          <w:rFonts w:ascii="TH SarabunIT๙" w:hAnsi="TH SarabunIT๙" w:cs="TH SarabunIT๙" w:hint="cs"/>
          <w:sz w:val="32"/>
          <w:szCs w:val="32"/>
          <w:cs/>
        </w:rPr>
        <w:t>โครงการคลินิกเกษตรเคลื่อนที่ในพระราชานุเคราะห์ สมเด็จพระบรมโอรสาธิราช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59FF">
        <w:rPr>
          <w:rFonts w:ascii="TH SarabunIT๙" w:hAnsi="TH SarabunIT๙" w:cs="TH SarabunIT๙" w:hint="cs"/>
          <w:sz w:val="32"/>
          <w:szCs w:val="32"/>
          <w:cs/>
        </w:rPr>
        <w:t>สยามมกุฎราชกุมาร ในพื้นที่ 4 อำเภอ</w:t>
      </w:r>
    </w:p>
    <w:p w:rsidR="000C1CCC" w:rsidRDefault="000C1CCC" w:rsidP="000C1CCC">
      <w:pPr>
        <w:pStyle w:val="aa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1 (ต.ค.-ธ.ค.) อำเภอบางมูลนาก</w:t>
      </w:r>
    </w:p>
    <w:p w:rsidR="000C1CCC" w:rsidRDefault="000C1CCC" w:rsidP="000C1CCC">
      <w:pPr>
        <w:pStyle w:val="aa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2 (ม.ค.-มี.ค.) อำเภอโพทะเล</w:t>
      </w:r>
    </w:p>
    <w:p w:rsidR="000C1CCC" w:rsidRDefault="000C1CCC" w:rsidP="000C1CCC">
      <w:pPr>
        <w:pStyle w:val="aa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3 (เม.ย.-มิ.ย.) อำเภอสามง่าม</w:t>
      </w:r>
    </w:p>
    <w:p w:rsidR="000C1CCC" w:rsidRDefault="000C1CCC" w:rsidP="000C1CCC">
      <w:pPr>
        <w:pStyle w:val="aa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4 (24 ก.ค.-4ส.ค.) อำเภอวชิรบารมี</w:t>
      </w:r>
    </w:p>
    <w:p w:rsidR="000C1CCC" w:rsidRPr="00590602" w:rsidRDefault="000C1CCC" w:rsidP="000C1C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:rsidR="000C1CCC" w:rsidRPr="005472A2" w:rsidRDefault="000C1CCC" w:rsidP="000C1CCC">
      <w:pPr>
        <w:pStyle w:val="aa"/>
        <w:tabs>
          <w:tab w:val="left" w:pos="2835"/>
          <w:tab w:val="left" w:pos="331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                 </w:t>
      </w:r>
      <w:r w:rsidRPr="005472A2">
        <w:rPr>
          <w:rFonts w:ascii="TH SarabunIT๙" w:hAnsi="TH SarabunIT๙" w:cs="TH SarabunIT๙" w:hint="cs"/>
          <w:szCs w:val="32"/>
          <w:cs/>
        </w:rPr>
        <w:t>สรุปผลการทำ</w:t>
      </w:r>
      <w:r w:rsidRPr="005472A2">
        <w:rPr>
          <w:rFonts w:ascii="TH SarabunIT๙" w:hAnsi="TH SarabunIT๙" w:cs="TH SarabunIT๙"/>
          <w:szCs w:val="32"/>
          <w:cs/>
        </w:rPr>
        <w:t>แปลงเรียนรู้ต้นแบบการใช้ปุ๋ยอย่างแม่นยำ โครงการส่งเสริมและพัฒนาต้นแบบเกษตรอัจฉริยะ</w:t>
      </w:r>
    </w:p>
    <w:p w:rsidR="000C1CCC" w:rsidRDefault="000C1CCC" w:rsidP="000C1CCC">
      <w:pPr>
        <w:pStyle w:val="aa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C1CCC" w:rsidRPr="004E7715" w:rsidRDefault="000C1CCC" w:rsidP="000C1CCC">
      <w:pPr>
        <w:pStyle w:val="aa"/>
        <w:ind w:left="0"/>
        <w:contextualSpacing w:val="0"/>
        <w:rPr>
          <w:rFonts w:ascii="TH SarabunIT๙" w:hAnsi="TH SarabunIT๙" w:cs="TH SarabunIT๙"/>
          <w:sz w:val="16"/>
          <w:szCs w:val="16"/>
          <w:cs/>
        </w:rPr>
      </w:pPr>
    </w:p>
    <w:p w:rsidR="000C1CCC" w:rsidRPr="00551529" w:rsidRDefault="000C1CCC" w:rsidP="000C1CCC">
      <w:pPr>
        <w:pStyle w:val="aa"/>
        <w:tabs>
          <w:tab w:val="left" w:pos="2835"/>
          <w:tab w:val="left" w:pos="3261"/>
        </w:tabs>
        <w:ind w:left="0"/>
        <w:contextualSpacing w:val="0"/>
        <w:rPr>
          <w:rFonts w:ascii="TH SarabunIT๙" w:hAnsi="TH SarabunIT๙" w:cs="TH SarabunIT๙"/>
          <w:sz w:val="2"/>
          <w:szCs w:val="2"/>
        </w:rPr>
      </w:pPr>
    </w:p>
    <w:p w:rsidR="000C1CCC" w:rsidRPr="003D391E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0C1CCC" w:rsidRPr="002B0935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1CCC" w:rsidRPr="00FF4698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0C1CCC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0C1CCC" w:rsidRPr="004E7715" w:rsidRDefault="000C1CCC" w:rsidP="000C1CCC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C1CCC" w:rsidRDefault="000C1CCC" w:rsidP="000C1CCC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:rsidR="000C1CCC" w:rsidRPr="00D35622" w:rsidRDefault="000C1CCC" w:rsidP="000C1CCC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C1CCC" w:rsidRPr="00D35622" w:rsidRDefault="000C1CCC" w:rsidP="000C1CCC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:rsidR="000C1CCC" w:rsidRDefault="000C1CCC" w:rsidP="000C1CCC">
      <w:pPr>
        <w:ind w:firstLine="16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C559F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คลินิกเกษตรเคลื่อนที่ในพระราชานุเคราะห์ สมเด็จพระบรมโอรสาธิราชฯสยามมกุฎราชกุม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ตรมาสที่ 1 (ต.ค.-ธ.ค.) อำเภอบางมูลนาก เตรียมการจัดงานประมาณ</w:t>
      </w:r>
      <w:r w:rsidR="00534A0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2 ธันวาคม  2565  ณ วัดคลองไข่เน่า ผู้เข้าร่วม 100 คน งบประมาณ 20,000 บาท</w:t>
      </w:r>
    </w:p>
    <w:p w:rsidR="000C1CCC" w:rsidRDefault="000C1CCC" w:rsidP="000C1CCC">
      <w:pPr>
        <w:pStyle w:val="aa"/>
        <w:ind w:left="1950"/>
        <w:rPr>
          <w:rFonts w:ascii="TH SarabunIT๙" w:hAnsi="TH SarabunIT๙" w:cs="TH SarabunIT๙"/>
          <w:sz w:val="32"/>
          <w:szCs w:val="32"/>
        </w:rPr>
      </w:pPr>
    </w:p>
    <w:p w:rsidR="000C1CCC" w:rsidRPr="00BD2FB2" w:rsidRDefault="000C1CCC" w:rsidP="000C1CCC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:rsidR="000C1CCC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1CCC" w:rsidRPr="00BD2FB2" w:rsidRDefault="000C1CCC" w:rsidP="000C1CCC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C1CCC" w:rsidRPr="00BD2FB2" w:rsidRDefault="000C1CCC" w:rsidP="000C1CCC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0C1CCC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Pr="00BD2FB2" w:rsidRDefault="000C1CCC" w:rsidP="000C1CCC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0C1CCC" w:rsidRPr="00E11083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0C1CCC" w:rsidRDefault="000C1CCC" w:rsidP="000C1CCC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(นางสาวสุกัลยา  นาคเพ็ง)</w:t>
      </w:r>
    </w:p>
    <w:p w:rsidR="000C1CCC" w:rsidRDefault="000C1CCC" w:rsidP="009E336C">
      <w:pPr>
        <w:ind w:left="2880" w:firstLine="52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ส่งเสริมการเกษตร รักษาราชการแทน</w:t>
      </w:r>
    </w:p>
    <w:p w:rsidR="000C1CCC" w:rsidRPr="00BD2FB2" w:rsidRDefault="000C1CCC" w:rsidP="000C1CC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เกษตรอำเภอบางมูลนาก</w:t>
      </w:r>
    </w:p>
    <w:p w:rsidR="000C1CCC" w:rsidRPr="00BD2FB2" w:rsidRDefault="000C1CCC" w:rsidP="000C1CCC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Pr="009E336C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3C162B" w:rsidRDefault="003C162B" w:rsidP="007C0757">
      <w:pPr>
        <w:rPr>
          <w:rFonts w:ascii="TH SarabunIT๙" w:hAnsi="TH SarabunIT๙" w:cs="TH SarabunIT๙"/>
          <w:sz w:val="32"/>
          <w:szCs w:val="32"/>
        </w:rPr>
      </w:pPr>
    </w:p>
    <w:p w:rsidR="000C1CCC" w:rsidRDefault="000C1CCC" w:rsidP="007271D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CCC" w:rsidRDefault="000C1CCC" w:rsidP="007271D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CCC" w:rsidRDefault="000C1CCC" w:rsidP="007271D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CCC" w:rsidRDefault="000C1CCC" w:rsidP="007271D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1CCC" w:rsidRDefault="000C1CCC" w:rsidP="007271D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1D0" w:rsidRPr="00571900" w:rsidRDefault="007271D0" w:rsidP="007271D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271D0" w:rsidRPr="000D3479" w:rsidRDefault="007271D0" w:rsidP="007271D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7C0757" w:rsidRDefault="007C0757" w:rsidP="007C0757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:rsidR="000C1CCC" w:rsidRDefault="000C1CCC" w:rsidP="007C0757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C1CCC" w:rsidRDefault="000C1CCC" w:rsidP="007C0757">
      <w:pPr>
        <w:pStyle w:val="aa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F54A5" w:rsidRPr="00D35622" w:rsidRDefault="006F54A5" w:rsidP="00114D88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sectPr w:rsidR="006F54A5" w:rsidRPr="00D35622" w:rsidSect="003C162B">
      <w:headerReference w:type="default" r:id="rId9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DC" w:rsidRDefault="001356DC">
      <w:r>
        <w:separator/>
      </w:r>
    </w:p>
  </w:endnote>
  <w:endnote w:type="continuationSeparator" w:id="1">
    <w:p w:rsidR="001356DC" w:rsidRDefault="001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DC" w:rsidRDefault="001356DC">
      <w:r>
        <w:separator/>
      </w:r>
    </w:p>
  </w:footnote>
  <w:footnote w:type="continuationSeparator" w:id="1">
    <w:p w:rsidR="001356DC" w:rsidRDefault="00135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7271D0" w:rsidRPr="00612C3C" w:rsidRDefault="008A2B56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7271D0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111FF6" w:rsidRPr="00111FF6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3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3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CDA"/>
    <w:rsid w:val="000324CF"/>
    <w:rsid w:val="0003546D"/>
    <w:rsid w:val="00035E6D"/>
    <w:rsid w:val="00036396"/>
    <w:rsid w:val="00037CDC"/>
    <w:rsid w:val="000403FA"/>
    <w:rsid w:val="0004131D"/>
    <w:rsid w:val="00043C9C"/>
    <w:rsid w:val="00044B4E"/>
    <w:rsid w:val="000479E9"/>
    <w:rsid w:val="00047A97"/>
    <w:rsid w:val="000500D3"/>
    <w:rsid w:val="000502C9"/>
    <w:rsid w:val="00051E5E"/>
    <w:rsid w:val="00057771"/>
    <w:rsid w:val="0006330D"/>
    <w:rsid w:val="000656F9"/>
    <w:rsid w:val="00065E2B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5BF4"/>
    <w:rsid w:val="00086F83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DF9"/>
    <w:rsid w:val="000B28BC"/>
    <w:rsid w:val="000B35AA"/>
    <w:rsid w:val="000B41B8"/>
    <w:rsid w:val="000B5D69"/>
    <w:rsid w:val="000B6642"/>
    <w:rsid w:val="000C1CCC"/>
    <w:rsid w:val="000C52DC"/>
    <w:rsid w:val="000C5BFA"/>
    <w:rsid w:val="000C7B93"/>
    <w:rsid w:val="000D0700"/>
    <w:rsid w:val="000D0B01"/>
    <w:rsid w:val="000D168F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D88"/>
    <w:rsid w:val="0011524A"/>
    <w:rsid w:val="00116356"/>
    <w:rsid w:val="0011681B"/>
    <w:rsid w:val="00117B24"/>
    <w:rsid w:val="00117DA7"/>
    <w:rsid w:val="00123ADD"/>
    <w:rsid w:val="00123C43"/>
    <w:rsid w:val="00124017"/>
    <w:rsid w:val="001242BA"/>
    <w:rsid w:val="00124878"/>
    <w:rsid w:val="0012492B"/>
    <w:rsid w:val="0012629F"/>
    <w:rsid w:val="001273D0"/>
    <w:rsid w:val="0012770B"/>
    <w:rsid w:val="00130903"/>
    <w:rsid w:val="001317AB"/>
    <w:rsid w:val="00131C71"/>
    <w:rsid w:val="00134943"/>
    <w:rsid w:val="001356DC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99F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A15B8"/>
    <w:rsid w:val="001A1B36"/>
    <w:rsid w:val="001A1DA5"/>
    <w:rsid w:val="001A2399"/>
    <w:rsid w:val="001A3254"/>
    <w:rsid w:val="001A41F9"/>
    <w:rsid w:val="001B05D6"/>
    <w:rsid w:val="001B0FB8"/>
    <w:rsid w:val="001B5C7B"/>
    <w:rsid w:val="001B6C7E"/>
    <w:rsid w:val="001B6FDB"/>
    <w:rsid w:val="001B799D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6D20"/>
    <w:rsid w:val="00247736"/>
    <w:rsid w:val="00247C86"/>
    <w:rsid w:val="00247F85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46D8"/>
    <w:rsid w:val="003158FE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313B6"/>
    <w:rsid w:val="00333909"/>
    <w:rsid w:val="00333C2A"/>
    <w:rsid w:val="00335CC7"/>
    <w:rsid w:val="0033610F"/>
    <w:rsid w:val="00337751"/>
    <w:rsid w:val="00340193"/>
    <w:rsid w:val="003415C3"/>
    <w:rsid w:val="00342580"/>
    <w:rsid w:val="0034331E"/>
    <w:rsid w:val="003435D2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40ED"/>
    <w:rsid w:val="0037534A"/>
    <w:rsid w:val="003767EB"/>
    <w:rsid w:val="003772A6"/>
    <w:rsid w:val="00377454"/>
    <w:rsid w:val="00380CB5"/>
    <w:rsid w:val="00381271"/>
    <w:rsid w:val="00381A65"/>
    <w:rsid w:val="00382039"/>
    <w:rsid w:val="0038318A"/>
    <w:rsid w:val="003849AB"/>
    <w:rsid w:val="00387792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48D6"/>
    <w:rsid w:val="003B4D22"/>
    <w:rsid w:val="003B4E87"/>
    <w:rsid w:val="003B4E88"/>
    <w:rsid w:val="003B4F5F"/>
    <w:rsid w:val="003B626C"/>
    <w:rsid w:val="003B761E"/>
    <w:rsid w:val="003C02DF"/>
    <w:rsid w:val="003C046E"/>
    <w:rsid w:val="003C0477"/>
    <w:rsid w:val="003C12CC"/>
    <w:rsid w:val="003C162B"/>
    <w:rsid w:val="003C23D8"/>
    <w:rsid w:val="003C2657"/>
    <w:rsid w:val="003C605B"/>
    <w:rsid w:val="003D1F03"/>
    <w:rsid w:val="003D2EB1"/>
    <w:rsid w:val="003D362E"/>
    <w:rsid w:val="003D396A"/>
    <w:rsid w:val="003D41F6"/>
    <w:rsid w:val="003D5FC8"/>
    <w:rsid w:val="003E0FAF"/>
    <w:rsid w:val="003E3231"/>
    <w:rsid w:val="003E3A1B"/>
    <w:rsid w:val="003E45CF"/>
    <w:rsid w:val="003E5308"/>
    <w:rsid w:val="003E603F"/>
    <w:rsid w:val="003E749E"/>
    <w:rsid w:val="003F4431"/>
    <w:rsid w:val="003F45C2"/>
    <w:rsid w:val="003F4A3F"/>
    <w:rsid w:val="003F4C00"/>
    <w:rsid w:val="003F5B2B"/>
    <w:rsid w:val="003F5CC7"/>
    <w:rsid w:val="003F706F"/>
    <w:rsid w:val="003F7097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8BD"/>
    <w:rsid w:val="00437DB4"/>
    <w:rsid w:val="00440D91"/>
    <w:rsid w:val="0044289C"/>
    <w:rsid w:val="00442AA4"/>
    <w:rsid w:val="00443568"/>
    <w:rsid w:val="00444CB2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3A4"/>
    <w:rsid w:val="004753D9"/>
    <w:rsid w:val="004773B3"/>
    <w:rsid w:val="00480C7D"/>
    <w:rsid w:val="00480CD9"/>
    <w:rsid w:val="004814AE"/>
    <w:rsid w:val="00481DD4"/>
    <w:rsid w:val="00482A39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C9C"/>
    <w:rsid w:val="00531D60"/>
    <w:rsid w:val="00531DC0"/>
    <w:rsid w:val="00532148"/>
    <w:rsid w:val="005323A2"/>
    <w:rsid w:val="005334E6"/>
    <w:rsid w:val="00534625"/>
    <w:rsid w:val="00534A05"/>
    <w:rsid w:val="00534A51"/>
    <w:rsid w:val="00535590"/>
    <w:rsid w:val="00536716"/>
    <w:rsid w:val="005369DF"/>
    <w:rsid w:val="00536C5B"/>
    <w:rsid w:val="005401CA"/>
    <w:rsid w:val="00540464"/>
    <w:rsid w:val="00540942"/>
    <w:rsid w:val="00542457"/>
    <w:rsid w:val="0054320A"/>
    <w:rsid w:val="00543FB0"/>
    <w:rsid w:val="00544454"/>
    <w:rsid w:val="00544D5E"/>
    <w:rsid w:val="00545049"/>
    <w:rsid w:val="00545BD1"/>
    <w:rsid w:val="005463F3"/>
    <w:rsid w:val="00547512"/>
    <w:rsid w:val="00550732"/>
    <w:rsid w:val="00551ED9"/>
    <w:rsid w:val="005529E2"/>
    <w:rsid w:val="00555A44"/>
    <w:rsid w:val="00555C36"/>
    <w:rsid w:val="005563C4"/>
    <w:rsid w:val="00560577"/>
    <w:rsid w:val="005627B4"/>
    <w:rsid w:val="00562CF2"/>
    <w:rsid w:val="00564D48"/>
    <w:rsid w:val="00565B3D"/>
    <w:rsid w:val="00565BA2"/>
    <w:rsid w:val="00566349"/>
    <w:rsid w:val="00567C7E"/>
    <w:rsid w:val="00567E20"/>
    <w:rsid w:val="00571B27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AB9"/>
    <w:rsid w:val="00646E80"/>
    <w:rsid w:val="00650050"/>
    <w:rsid w:val="00650BFC"/>
    <w:rsid w:val="0065133F"/>
    <w:rsid w:val="00651530"/>
    <w:rsid w:val="00651D78"/>
    <w:rsid w:val="00651E74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97E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466C"/>
    <w:rsid w:val="00695239"/>
    <w:rsid w:val="0069680B"/>
    <w:rsid w:val="00697502"/>
    <w:rsid w:val="006A0659"/>
    <w:rsid w:val="006A151F"/>
    <w:rsid w:val="006A1721"/>
    <w:rsid w:val="006A1C02"/>
    <w:rsid w:val="006A5F6B"/>
    <w:rsid w:val="006A6487"/>
    <w:rsid w:val="006A74DB"/>
    <w:rsid w:val="006A76EF"/>
    <w:rsid w:val="006B21F2"/>
    <w:rsid w:val="006B4456"/>
    <w:rsid w:val="006B44CF"/>
    <w:rsid w:val="006B498F"/>
    <w:rsid w:val="006B5B2C"/>
    <w:rsid w:val="006B61E2"/>
    <w:rsid w:val="006B77F0"/>
    <w:rsid w:val="006C08EA"/>
    <w:rsid w:val="006C1A83"/>
    <w:rsid w:val="006C246D"/>
    <w:rsid w:val="006C28C8"/>
    <w:rsid w:val="006C40CD"/>
    <w:rsid w:val="006C4C1E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EC8"/>
    <w:rsid w:val="00703C42"/>
    <w:rsid w:val="00704EDA"/>
    <w:rsid w:val="0070548B"/>
    <w:rsid w:val="00706238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B3D"/>
    <w:rsid w:val="0072358E"/>
    <w:rsid w:val="007243A1"/>
    <w:rsid w:val="00725913"/>
    <w:rsid w:val="00726D7F"/>
    <w:rsid w:val="007271D0"/>
    <w:rsid w:val="00731800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2A05"/>
    <w:rsid w:val="0076394A"/>
    <w:rsid w:val="007643D5"/>
    <w:rsid w:val="00764838"/>
    <w:rsid w:val="00765BC5"/>
    <w:rsid w:val="0077245A"/>
    <w:rsid w:val="00772905"/>
    <w:rsid w:val="00773782"/>
    <w:rsid w:val="00774E21"/>
    <w:rsid w:val="00776039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37F8"/>
    <w:rsid w:val="007E4FBA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715"/>
    <w:rsid w:val="00825217"/>
    <w:rsid w:val="00825974"/>
    <w:rsid w:val="00825B75"/>
    <w:rsid w:val="0082633B"/>
    <w:rsid w:val="00826397"/>
    <w:rsid w:val="0082692D"/>
    <w:rsid w:val="00826FBF"/>
    <w:rsid w:val="00827113"/>
    <w:rsid w:val="00827576"/>
    <w:rsid w:val="008276AB"/>
    <w:rsid w:val="00830519"/>
    <w:rsid w:val="0083159E"/>
    <w:rsid w:val="008315DD"/>
    <w:rsid w:val="008324F2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31B8"/>
    <w:rsid w:val="00844B42"/>
    <w:rsid w:val="00846C9A"/>
    <w:rsid w:val="008506D5"/>
    <w:rsid w:val="00851D4C"/>
    <w:rsid w:val="00853917"/>
    <w:rsid w:val="00853D4A"/>
    <w:rsid w:val="00856522"/>
    <w:rsid w:val="00860482"/>
    <w:rsid w:val="00861F41"/>
    <w:rsid w:val="00862BE8"/>
    <w:rsid w:val="008639AE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6C70"/>
    <w:rsid w:val="00890CE1"/>
    <w:rsid w:val="00891673"/>
    <w:rsid w:val="00891703"/>
    <w:rsid w:val="00892F27"/>
    <w:rsid w:val="0089373D"/>
    <w:rsid w:val="00893BFD"/>
    <w:rsid w:val="00894100"/>
    <w:rsid w:val="0089646A"/>
    <w:rsid w:val="008977CD"/>
    <w:rsid w:val="008A1143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2B4E"/>
    <w:rsid w:val="008C41E5"/>
    <w:rsid w:val="008C4B78"/>
    <w:rsid w:val="008C5976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5217"/>
    <w:rsid w:val="008E54D5"/>
    <w:rsid w:val="008E60D4"/>
    <w:rsid w:val="008E6B56"/>
    <w:rsid w:val="008F1142"/>
    <w:rsid w:val="008F2CF7"/>
    <w:rsid w:val="008F63CB"/>
    <w:rsid w:val="0090045B"/>
    <w:rsid w:val="00901F7C"/>
    <w:rsid w:val="009028B0"/>
    <w:rsid w:val="00903E1C"/>
    <w:rsid w:val="00904CFE"/>
    <w:rsid w:val="0090714F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5C2A"/>
    <w:rsid w:val="0094421B"/>
    <w:rsid w:val="009444B9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70620"/>
    <w:rsid w:val="00970BFE"/>
    <w:rsid w:val="00973D24"/>
    <w:rsid w:val="00973F96"/>
    <w:rsid w:val="009742CA"/>
    <w:rsid w:val="00974984"/>
    <w:rsid w:val="0097561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5353"/>
    <w:rsid w:val="00995DF6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EAB"/>
    <w:rsid w:val="009C350D"/>
    <w:rsid w:val="009C361D"/>
    <w:rsid w:val="009C7195"/>
    <w:rsid w:val="009D0F59"/>
    <w:rsid w:val="009D170B"/>
    <w:rsid w:val="009D2F14"/>
    <w:rsid w:val="009D3077"/>
    <w:rsid w:val="009D36BA"/>
    <w:rsid w:val="009D65F2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624"/>
    <w:rsid w:val="00A41270"/>
    <w:rsid w:val="00A42208"/>
    <w:rsid w:val="00A42B4F"/>
    <w:rsid w:val="00A4311D"/>
    <w:rsid w:val="00A474B8"/>
    <w:rsid w:val="00A507CB"/>
    <w:rsid w:val="00A51B22"/>
    <w:rsid w:val="00A51E33"/>
    <w:rsid w:val="00A52652"/>
    <w:rsid w:val="00A528AA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E49"/>
    <w:rsid w:val="00A93F45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12DE"/>
    <w:rsid w:val="00AC1740"/>
    <w:rsid w:val="00AC1B93"/>
    <w:rsid w:val="00AC2EA8"/>
    <w:rsid w:val="00AC36A6"/>
    <w:rsid w:val="00AC44F0"/>
    <w:rsid w:val="00AC56FC"/>
    <w:rsid w:val="00AC6E83"/>
    <w:rsid w:val="00AD0BF6"/>
    <w:rsid w:val="00AD1CFC"/>
    <w:rsid w:val="00AD2CB8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1AFC"/>
    <w:rsid w:val="00AF5327"/>
    <w:rsid w:val="00AF677F"/>
    <w:rsid w:val="00B0140B"/>
    <w:rsid w:val="00B01C24"/>
    <w:rsid w:val="00B02F30"/>
    <w:rsid w:val="00B02F5E"/>
    <w:rsid w:val="00B031EB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2013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D10"/>
    <w:rsid w:val="00B44E59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5F66"/>
    <w:rsid w:val="00B66248"/>
    <w:rsid w:val="00B679EB"/>
    <w:rsid w:val="00B67B51"/>
    <w:rsid w:val="00B714D6"/>
    <w:rsid w:val="00B73F4D"/>
    <w:rsid w:val="00B74169"/>
    <w:rsid w:val="00B75176"/>
    <w:rsid w:val="00B83911"/>
    <w:rsid w:val="00B84BEB"/>
    <w:rsid w:val="00B84E67"/>
    <w:rsid w:val="00B859F8"/>
    <w:rsid w:val="00B86C1D"/>
    <w:rsid w:val="00B87B39"/>
    <w:rsid w:val="00B928EB"/>
    <w:rsid w:val="00B93F3A"/>
    <w:rsid w:val="00B953AE"/>
    <w:rsid w:val="00B967E0"/>
    <w:rsid w:val="00B97965"/>
    <w:rsid w:val="00B97F13"/>
    <w:rsid w:val="00BA154E"/>
    <w:rsid w:val="00BA194E"/>
    <w:rsid w:val="00BA20F1"/>
    <w:rsid w:val="00BA40E0"/>
    <w:rsid w:val="00BA4D51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7153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C0F5F"/>
    <w:rsid w:val="00CC14FE"/>
    <w:rsid w:val="00CC4895"/>
    <w:rsid w:val="00CC6847"/>
    <w:rsid w:val="00CC79F5"/>
    <w:rsid w:val="00CD2F8F"/>
    <w:rsid w:val="00CD440E"/>
    <w:rsid w:val="00CD4625"/>
    <w:rsid w:val="00CD4730"/>
    <w:rsid w:val="00CD5366"/>
    <w:rsid w:val="00CD5D79"/>
    <w:rsid w:val="00CD632A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6A46"/>
    <w:rsid w:val="00CF6FC8"/>
    <w:rsid w:val="00CF7C37"/>
    <w:rsid w:val="00D007A5"/>
    <w:rsid w:val="00D01CFB"/>
    <w:rsid w:val="00D026ED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4E8"/>
    <w:rsid w:val="00D24E66"/>
    <w:rsid w:val="00D269AC"/>
    <w:rsid w:val="00D26E70"/>
    <w:rsid w:val="00D31636"/>
    <w:rsid w:val="00D3192E"/>
    <w:rsid w:val="00D32D33"/>
    <w:rsid w:val="00D35622"/>
    <w:rsid w:val="00D37608"/>
    <w:rsid w:val="00D404B7"/>
    <w:rsid w:val="00D41365"/>
    <w:rsid w:val="00D430F6"/>
    <w:rsid w:val="00D4329C"/>
    <w:rsid w:val="00D4384E"/>
    <w:rsid w:val="00D43C11"/>
    <w:rsid w:val="00D43C91"/>
    <w:rsid w:val="00D4554D"/>
    <w:rsid w:val="00D46076"/>
    <w:rsid w:val="00D51A44"/>
    <w:rsid w:val="00D52035"/>
    <w:rsid w:val="00D53376"/>
    <w:rsid w:val="00D53D70"/>
    <w:rsid w:val="00D62910"/>
    <w:rsid w:val="00D665BB"/>
    <w:rsid w:val="00D67FFC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90916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B12CF"/>
    <w:rsid w:val="00DB1F63"/>
    <w:rsid w:val="00DB23F5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B93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F8"/>
    <w:rsid w:val="00DE72C8"/>
    <w:rsid w:val="00DF305E"/>
    <w:rsid w:val="00DF3569"/>
    <w:rsid w:val="00DF3944"/>
    <w:rsid w:val="00DF3AA7"/>
    <w:rsid w:val="00DF4368"/>
    <w:rsid w:val="00DF50E6"/>
    <w:rsid w:val="00DF6F65"/>
    <w:rsid w:val="00E013D6"/>
    <w:rsid w:val="00E027DA"/>
    <w:rsid w:val="00E03106"/>
    <w:rsid w:val="00E03A58"/>
    <w:rsid w:val="00E03A98"/>
    <w:rsid w:val="00E041E6"/>
    <w:rsid w:val="00E0427A"/>
    <w:rsid w:val="00E057AC"/>
    <w:rsid w:val="00E07BE3"/>
    <w:rsid w:val="00E10891"/>
    <w:rsid w:val="00E11083"/>
    <w:rsid w:val="00E118C4"/>
    <w:rsid w:val="00E12E00"/>
    <w:rsid w:val="00E1404E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3CD9"/>
    <w:rsid w:val="00E358E2"/>
    <w:rsid w:val="00E358EA"/>
    <w:rsid w:val="00E36C66"/>
    <w:rsid w:val="00E418CF"/>
    <w:rsid w:val="00E41A2B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6170F"/>
    <w:rsid w:val="00E62893"/>
    <w:rsid w:val="00E636AB"/>
    <w:rsid w:val="00E6503C"/>
    <w:rsid w:val="00E655CF"/>
    <w:rsid w:val="00E70620"/>
    <w:rsid w:val="00E73B91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5FE"/>
    <w:rsid w:val="00EA265A"/>
    <w:rsid w:val="00EA5536"/>
    <w:rsid w:val="00EA5AF2"/>
    <w:rsid w:val="00EA5FBE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B64"/>
    <w:rsid w:val="00F040D6"/>
    <w:rsid w:val="00F0433E"/>
    <w:rsid w:val="00F1134A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217A0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406F9"/>
    <w:rsid w:val="00F40D06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72CA3"/>
    <w:rsid w:val="00F72F22"/>
    <w:rsid w:val="00F746B0"/>
    <w:rsid w:val="00F749D8"/>
    <w:rsid w:val="00F7630F"/>
    <w:rsid w:val="00F76D2E"/>
    <w:rsid w:val="00F77374"/>
    <w:rsid w:val="00F8041C"/>
    <w:rsid w:val="00F804F4"/>
    <w:rsid w:val="00F83172"/>
    <w:rsid w:val="00F84115"/>
    <w:rsid w:val="00F8432B"/>
    <w:rsid w:val="00F84E2F"/>
    <w:rsid w:val="00F86D7F"/>
    <w:rsid w:val="00F86EB8"/>
    <w:rsid w:val="00F924EB"/>
    <w:rsid w:val="00F927FF"/>
    <w:rsid w:val="00F92C39"/>
    <w:rsid w:val="00F93340"/>
    <w:rsid w:val="00F94336"/>
    <w:rsid w:val="00F9471B"/>
    <w:rsid w:val="00F957A3"/>
    <w:rsid w:val="00F95940"/>
    <w:rsid w:val="00F96250"/>
    <w:rsid w:val="00F965B0"/>
    <w:rsid w:val="00F968AB"/>
    <w:rsid w:val="00F97067"/>
    <w:rsid w:val="00F97D3F"/>
    <w:rsid w:val="00FA03E8"/>
    <w:rsid w:val="00FA42AC"/>
    <w:rsid w:val="00FA4A6E"/>
    <w:rsid w:val="00FA4EBE"/>
    <w:rsid w:val="00FA5108"/>
    <w:rsid w:val="00FA5E5A"/>
    <w:rsid w:val="00FB0FBC"/>
    <w:rsid w:val="00FB107B"/>
    <w:rsid w:val="00FB115B"/>
    <w:rsid w:val="00FB1575"/>
    <w:rsid w:val="00FB3860"/>
    <w:rsid w:val="00FB5AFB"/>
    <w:rsid w:val="00FB6C8E"/>
    <w:rsid w:val="00FB7180"/>
    <w:rsid w:val="00FB732C"/>
    <w:rsid w:val="00FC08EF"/>
    <w:rsid w:val="00FC0FDB"/>
    <w:rsid w:val="00FC11EA"/>
    <w:rsid w:val="00FC151B"/>
    <w:rsid w:val="00FC1D34"/>
    <w:rsid w:val="00FC3039"/>
    <w:rsid w:val="00FC35C4"/>
    <w:rsid w:val="00FC6058"/>
    <w:rsid w:val="00FC6BA0"/>
    <w:rsid w:val="00FC6FCA"/>
    <w:rsid w:val="00FC70B0"/>
    <w:rsid w:val="00FC7645"/>
    <w:rsid w:val="00FD01F2"/>
    <w:rsid w:val="00FD0274"/>
    <w:rsid w:val="00FD1748"/>
    <w:rsid w:val="00FD1994"/>
    <w:rsid w:val="00FD52C3"/>
    <w:rsid w:val="00FD53BE"/>
    <w:rsid w:val="00FD5620"/>
    <w:rsid w:val="00FD5EF0"/>
    <w:rsid w:val="00FD61C5"/>
    <w:rsid w:val="00FD76DC"/>
    <w:rsid w:val="00FD7A5A"/>
    <w:rsid w:val="00FE0C2E"/>
    <w:rsid w:val="00FE15B1"/>
    <w:rsid w:val="00FE1688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uiPriority w:val="10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uiPriority w:val="1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6662-62D3-456C-A43B-AC6A1105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126</cp:revision>
  <cp:lastPrinted>2022-12-14T02:32:00Z</cp:lastPrinted>
  <dcterms:created xsi:type="dcterms:W3CDTF">2022-07-18T07:07:00Z</dcterms:created>
  <dcterms:modified xsi:type="dcterms:W3CDTF">2022-12-14T02:33:00Z</dcterms:modified>
</cp:coreProperties>
</file>